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C83" w:rsidRDefault="00917C83" w:rsidP="00917C83">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917C83" w:rsidRDefault="00917C83" w:rsidP="00917C83">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917C83" w:rsidRDefault="00917C83"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DC6629">
        <w:rPr>
          <w:rFonts w:ascii="Arial Narrow" w:eastAsia="MS Mincho" w:hAnsi="Arial Narrow"/>
          <w:noProof/>
          <w:sz w:val="22"/>
          <w:szCs w:val="22"/>
          <w:lang w:val="es-ES"/>
        </w:rPr>
        <w:t>CONTRATO MAG-INV-LG No.02</w:t>
      </w:r>
      <w:r w:rsidR="007B220F">
        <w:rPr>
          <w:rFonts w:ascii="Arial Narrow" w:eastAsia="MS Mincho" w:hAnsi="Arial Narrow"/>
          <w:noProof/>
          <w:sz w:val="22"/>
          <w:szCs w:val="22"/>
          <w:lang w:val="es-ES"/>
        </w:rPr>
        <w:t>7</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EXTENSION PARA LA ASISTENCIA TECNICA Y CAPACITACION DEL SUBSECTOR CAFÉ PARA EL MUNICIPIO DE </w:t>
      </w:r>
      <w:r w:rsidR="00DC6629">
        <w:rPr>
          <w:b/>
          <w:noProof/>
          <w:sz w:val="22"/>
          <w:szCs w:val="22"/>
          <w:lang w:val="es-MX"/>
        </w:rPr>
        <w:t>CIUDAD BARRIOS EN LA ZONA ORIENTAL</w:t>
      </w:r>
      <w:r w:rsidRPr="00DA7A02">
        <w:rPr>
          <w:b/>
          <w:noProof/>
          <w:sz w:val="22"/>
          <w:szCs w:val="22"/>
          <w:lang w:val="es-MX"/>
        </w:rPr>
        <w:fldChar w:fldCharType="end"/>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r w:rsidR="00664C47">
        <w:rPr>
          <w:rFonts w:cs="Arial"/>
          <w:sz w:val="22"/>
          <w:szCs w:val="22"/>
          <w:highlight w:val="black"/>
        </w:rPr>
        <w:t>XXXXXXXXXXXXXXXXXXXXXXXXXXXXXXXXXXXXXXXX</w:t>
      </w:r>
      <w:r w:rsidR="00664C47">
        <w:rPr>
          <w:rFonts w:cs="Arial"/>
          <w:sz w:val="22"/>
          <w:szCs w:val="22"/>
          <w:lang w:val="es-ES_tradnl"/>
        </w:rPr>
        <w:t xml:space="preserve"> </w:t>
      </w:r>
      <w:r w:rsidRPr="00DA7A02">
        <w:rPr>
          <w:rFonts w:cs="Arial"/>
          <w:sz w:val="22"/>
          <w:szCs w:val="22"/>
        </w:rPr>
        <w:t xml:space="preserve">actuando en representación del Estado y Gobierno de El Salvador en el Ramo de Agricultura y Ganadería, en mi calidad de Director General de Administración y Finanzas y designado por el </w:t>
      </w:r>
      <w:r w:rsidRPr="00373A61">
        <w:rPr>
          <w:rFonts w:cs="Arial"/>
          <w:sz w:val="22"/>
          <w:szCs w:val="22"/>
        </w:rPr>
        <w:t xml:space="preserve">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373A61">
        <w:rPr>
          <w:rFonts w:cs="Arial"/>
          <w:sz w:val="22"/>
          <w:szCs w:val="22"/>
        </w:rPr>
        <w:t>cero</w:t>
      </w:r>
      <w:proofErr w:type="spellEnd"/>
      <w:r w:rsidRPr="00373A61">
        <w:rPr>
          <w:rFonts w:cs="Arial"/>
          <w:sz w:val="22"/>
          <w:szCs w:val="22"/>
        </w:rPr>
        <w:t xml:space="preserve"> seis- nueve; y por otra parte </w:t>
      </w:r>
      <w:r w:rsidR="00373A61" w:rsidRPr="00373A61">
        <w:rPr>
          <w:b/>
          <w:sz w:val="22"/>
          <w:szCs w:val="22"/>
          <w:lang w:val="es-ES"/>
        </w:rPr>
        <w:t xml:space="preserve">DANIEL ELISEO LANDAVERDE MORALES, </w:t>
      </w:r>
      <w:r w:rsidR="00664C47">
        <w:rPr>
          <w:rFonts w:cs="Arial"/>
          <w:sz w:val="22"/>
          <w:szCs w:val="22"/>
          <w:highlight w:val="black"/>
        </w:rPr>
        <w:t>XXXXXXXXXXXXXXXXXXXXXXXXXXXXXXXXXXXXXXXX</w:t>
      </w:r>
      <w:r w:rsidR="00664C47">
        <w:rPr>
          <w:rFonts w:cs="Arial"/>
          <w:sz w:val="22"/>
          <w:szCs w:val="22"/>
          <w:lang w:val="es-ES_tradnl"/>
        </w:rPr>
        <w:t xml:space="preserve"> </w:t>
      </w:r>
      <w:r w:rsidR="001246CB" w:rsidRPr="00373A61">
        <w:rPr>
          <w:sz w:val="22"/>
          <w:szCs w:val="22"/>
          <w:lang w:val="es-ES_tradnl"/>
        </w:rPr>
        <w:t>actuando en mi calidad personal, que en el transcurso del presente contrato me denominaré “</w:t>
      </w:r>
      <w:r w:rsidR="00734797" w:rsidRPr="00373A61">
        <w:rPr>
          <w:b/>
          <w:sz w:val="22"/>
          <w:szCs w:val="22"/>
          <w:lang w:val="es-ES_tradnl"/>
        </w:rPr>
        <w:fldChar w:fldCharType="begin"/>
      </w:r>
      <w:r w:rsidR="001246CB" w:rsidRPr="00373A61">
        <w:rPr>
          <w:b/>
          <w:sz w:val="22"/>
          <w:szCs w:val="22"/>
          <w:lang w:val="es-ES_tradnl"/>
        </w:rPr>
        <w:instrText xml:space="preserve"> MERGEFIELD "EL_O_ELLA" </w:instrText>
      </w:r>
      <w:r w:rsidR="00734797" w:rsidRPr="00373A61">
        <w:rPr>
          <w:b/>
          <w:sz w:val="22"/>
          <w:szCs w:val="22"/>
          <w:lang w:val="es-ES_tradnl"/>
        </w:rPr>
        <w:fldChar w:fldCharType="separate"/>
      </w:r>
      <w:r w:rsidR="004D5900" w:rsidRPr="00373A61">
        <w:rPr>
          <w:b/>
          <w:noProof/>
          <w:sz w:val="22"/>
          <w:szCs w:val="22"/>
          <w:lang w:val="es-ES_tradnl"/>
        </w:rPr>
        <w:t>EL CONSULTOR</w:t>
      </w:r>
      <w:r w:rsidR="00734797" w:rsidRPr="00373A61">
        <w:rPr>
          <w:b/>
          <w:sz w:val="22"/>
          <w:szCs w:val="22"/>
          <w:lang w:val="es-ES_tradnl"/>
        </w:rPr>
        <w:fldChar w:fldCharType="end"/>
      </w:r>
      <w:r w:rsidR="001246CB" w:rsidRPr="00373A61">
        <w:rPr>
          <w:b/>
          <w:sz w:val="22"/>
          <w:szCs w:val="22"/>
          <w:lang w:val="es-ES_tradnl"/>
        </w:rPr>
        <w:t>”</w:t>
      </w:r>
      <w:r w:rsidR="008252E1" w:rsidRPr="00373A61">
        <w:rPr>
          <w:b/>
          <w:sz w:val="22"/>
          <w:szCs w:val="22"/>
          <w:lang w:val="es-ES_tradnl"/>
        </w:rPr>
        <w:t xml:space="preserve">, </w:t>
      </w:r>
      <w:r w:rsidR="001246CB" w:rsidRPr="00373A61">
        <w:rPr>
          <w:rFonts w:eastAsia="MS Mincho" w:cs="Tahoma"/>
          <w:sz w:val="22"/>
          <w:szCs w:val="22"/>
        </w:rPr>
        <w:t xml:space="preserve">en los caracteres antes dichos, </w:t>
      </w:r>
      <w:r w:rsidR="001246CB" w:rsidRPr="00373A61">
        <w:rPr>
          <w:rFonts w:eastAsia="MS Mincho" w:cs="Tahoma"/>
          <w:b/>
          <w:sz w:val="22"/>
          <w:szCs w:val="22"/>
        </w:rPr>
        <w:t>MANIFESTAMOS</w:t>
      </w:r>
      <w:r w:rsidR="001246CB" w:rsidRPr="00373A61">
        <w:rPr>
          <w:rFonts w:eastAsia="MS Mincho" w:cs="Tahoma"/>
          <w:sz w:val="22"/>
          <w:szCs w:val="22"/>
        </w:rPr>
        <w:t>: Que hemos acordado otorgar el presente instrumento, el cual contiene contrato de “</w:t>
      </w:r>
      <w:r w:rsidR="00734797" w:rsidRPr="00FF0150">
        <w:rPr>
          <w:rFonts w:eastAsia="MS Mincho" w:cs="Tahoma"/>
          <w:b/>
          <w:noProof/>
          <w:sz w:val="22"/>
          <w:szCs w:val="22"/>
        </w:rPr>
        <w:fldChar w:fldCharType="begin"/>
      </w:r>
      <w:r w:rsidR="001246CB" w:rsidRPr="00373A61">
        <w:rPr>
          <w:rFonts w:eastAsia="MS Mincho" w:cs="Tahoma"/>
          <w:b/>
          <w:noProof/>
          <w:sz w:val="22"/>
          <w:szCs w:val="22"/>
        </w:rPr>
        <w:instrText xml:space="preserve"> MERGEFIELD "NOMBRE_DEL_CONTRATO" </w:instrText>
      </w:r>
      <w:r w:rsidR="00734797" w:rsidRPr="00FF0150">
        <w:rPr>
          <w:rFonts w:eastAsia="MS Mincho" w:cs="Tahoma"/>
          <w:b/>
          <w:noProof/>
          <w:sz w:val="22"/>
          <w:szCs w:val="22"/>
        </w:rPr>
        <w:fldChar w:fldCharType="separate"/>
      </w:r>
      <w:r w:rsidR="001246CB" w:rsidRPr="00373A61">
        <w:rPr>
          <w:rFonts w:eastAsia="MS Mincho" w:cs="Tahoma"/>
          <w:b/>
          <w:noProof/>
          <w:sz w:val="22"/>
          <w:szCs w:val="22"/>
        </w:rPr>
        <w:t>SERVICIO DE CONSULTORIA DE EXTENSION PARA LA ASISTENCIA TECNICA Y CAPACITACION DEL SUBSECTOR CAFÉ, PARA EL MUNICIPIO DE</w:t>
      </w:r>
      <w:r w:rsidR="001246CB" w:rsidRPr="00FF0150">
        <w:rPr>
          <w:rFonts w:eastAsia="MS Mincho" w:cs="Tahoma"/>
          <w:b/>
          <w:noProof/>
          <w:sz w:val="22"/>
          <w:szCs w:val="22"/>
        </w:rPr>
        <w:t xml:space="preserve"> </w:t>
      </w:r>
      <w:r w:rsidR="00734797" w:rsidRPr="00FF0150">
        <w:rPr>
          <w:rFonts w:eastAsia="MS Mincho" w:cs="Tahoma"/>
          <w:b/>
          <w:noProof/>
          <w:sz w:val="22"/>
          <w:szCs w:val="22"/>
        </w:rPr>
        <w:fldChar w:fldCharType="end"/>
      </w:r>
      <w:r w:rsidR="003A26B8" w:rsidRPr="00FF0150">
        <w:rPr>
          <w:rFonts w:eastAsia="MS Mincho" w:cs="Tahoma"/>
          <w:b/>
          <w:noProof/>
          <w:sz w:val="22"/>
          <w:szCs w:val="22"/>
        </w:rPr>
        <w:t>CIUDAD BARRIOS EN LA ZONA ORIENTAL</w:t>
      </w:r>
      <w:r w:rsidR="001246CB" w:rsidRPr="00FF0150">
        <w:rPr>
          <w:rFonts w:eastAsia="MS Mincho"/>
          <w:b/>
          <w:sz w:val="22"/>
          <w:szCs w:val="22"/>
        </w:rPr>
        <w:t>”</w:t>
      </w:r>
      <w:r w:rsidR="00E53C8B" w:rsidRPr="00FF0150">
        <w:rPr>
          <w:rFonts w:eastAsia="MS Mincho"/>
          <w:b/>
          <w:sz w:val="22"/>
          <w:szCs w:val="22"/>
        </w:rPr>
        <w:t xml:space="preserve">, </w:t>
      </w:r>
      <w:r w:rsidR="00E53C8B" w:rsidRPr="00FF0150">
        <w:rPr>
          <w:rFonts w:cs="Arial"/>
          <w:sz w:val="22"/>
          <w:szCs w:val="22"/>
          <w:lang w:val="es-ES_tradnl"/>
        </w:rPr>
        <w:t xml:space="preserve">a favor y a satisfacción del Ministerio de Agricultura y Ganadería, </w:t>
      </w:r>
      <w:r w:rsidR="00E53C8B" w:rsidRPr="00FF0150">
        <w:rPr>
          <w:rFonts w:cs="Arial"/>
          <w:sz w:val="22"/>
          <w:szCs w:val="22"/>
        </w:rPr>
        <w:t xml:space="preserve">en virtud de lo establecido en los términos de referencia adjuntos a la invitación del Proceso por </w:t>
      </w:r>
      <w:r w:rsidR="00E53C8B" w:rsidRPr="00FF0150">
        <w:rPr>
          <w:rFonts w:cs="Arial"/>
          <w:b/>
          <w:sz w:val="22"/>
          <w:szCs w:val="22"/>
        </w:rPr>
        <w:t>Libre Gestión</w:t>
      </w:r>
      <w:r w:rsidR="00E53C8B" w:rsidRPr="00DA7A02">
        <w:rPr>
          <w:rFonts w:cs="Arial"/>
          <w:b/>
          <w:sz w:val="22"/>
          <w:szCs w:val="22"/>
        </w:rPr>
        <w:t xml:space="preserve"> Nº 0</w:t>
      </w:r>
      <w:r w:rsidR="008B148E">
        <w:rPr>
          <w:rFonts w:cs="Arial"/>
          <w:b/>
          <w:sz w:val="22"/>
          <w:szCs w:val="22"/>
        </w:rPr>
        <w:t>50</w:t>
      </w:r>
      <w:r w:rsidR="00E53C8B" w:rsidRPr="00DA7A02">
        <w:rPr>
          <w:rFonts w:cs="Arial"/>
          <w:b/>
          <w:sz w:val="22"/>
          <w:szCs w:val="22"/>
        </w:rPr>
        <w:t>/2017</w:t>
      </w:r>
      <w:r w:rsidR="00E53C8B" w:rsidRPr="00DA7A02">
        <w:rPr>
          <w:rFonts w:cs="Arial"/>
          <w:sz w:val="22"/>
          <w:szCs w:val="22"/>
        </w:rPr>
        <w:t>-</w:t>
      </w:r>
      <w:r w:rsidR="00E53C8B" w:rsidRPr="00DA7A02">
        <w:rPr>
          <w:rFonts w:cs="Arial"/>
          <w:b/>
          <w:sz w:val="22"/>
          <w:szCs w:val="22"/>
        </w:rPr>
        <w:t>MAG</w:t>
      </w:r>
      <w:r w:rsidR="00E53C8B" w:rsidRPr="00DA7A02">
        <w:rPr>
          <w:rFonts w:cs="Arial"/>
          <w:sz w:val="22"/>
          <w:szCs w:val="22"/>
        </w:rPr>
        <w:t xml:space="preserve">, denominado </w:t>
      </w:r>
      <w:r w:rsidR="00E53C8B" w:rsidRPr="00DA7A02">
        <w:rPr>
          <w:rFonts w:cs="Arial"/>
          <w:b/>
          <w:sz w:val="22"/>
          <w:szCs w:val="22"/>
        </w:rPr>
        <w:t xml:space="preserve">"CONSULTORIA DE EXTENSION PARA LA ASISTENCIA TECNICA Y CAPACITACION DEL SUBSECTOR CAFÉ, PARA EL MUNICIPIO DE </w:t>
      </w:r>
      <w:r w:rsidR="003A26B8">
        <w:rPr>
          <w:rFonts w:cs="Arial"/>
          <w:b/>
          <w:sz w:val="22"/>
          <w:szCs w:val="22"/>
        </w:rPr>
        <w:t>CIUDAD BARRIOS EN LA ZONA ORIENTAL</w:t>
      </w:r>
      <w:r w:rsidR="00E53C8B" w:rsidRPr="00DA7A02">
        <w:rPr>
          <w:rFonts w:cs="Arial"/>
          <w:b/>
          <w:sz w:val="22"/>
          <w:szCs w:val="22"/>
        </w:rPr>
        <w:t>”</w:t>
      </w:r>
      <w:r w:rsidR="00E53C8B" w:rsidRPr="00DA7A02">
        <w:rPr>
          <w:rFonts w:cs="Arial"/>
          <w:sz w:val="22"/>
          <w:szCs w:val="22"/>
        </w:rPr>
        <w:t xml:space="preserve">, y se regirá </w:t>
      </w:r>
      <w:r w:rsidR="00E53C8B" w:rsidRPr="00DA7A02">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DA7A02">
        <w:rPr>
          <w:rFonts w:cs="Arial"/>
          <w:b/>
          <w:sz w:val="22"/>
          <w:szCs w:val="22"/>
          <w:lang w:val="es-ES_tradnl"/>
        </w:rPr>
        <w:t>I. OBJETO DEL CONTRATO</w:t>
      </w:r>
      <w:r w:rsidR="00E53C8B" w:rsidRPr="00DA7A02">
        <w:rPr>
          <w:rFonts w:cs="Arial"/>
          <w:sz w:val="22"/>
          <w:szCs w:val="22"/>
          <w:lang w:val="es-ES_tradnl"/>
        </w:rPr>
        <w:t xml:space="preserve">. </w:t>
      </w:r>
      <w:r w:rsidR="001246CB" w:rsidRPr="00DA7A02">
        <w:rPr>
          <w:rFonts w:eastAsia="MS Mincho"/>
          <w:noProof/>
          <w:sz w:val="22"/>
          <w:szCs w:val="22"/>
        </w:rPr>
        <w:t>El objeto</w:t>
      </w:r>
      <w:r w:rsidR="00E53C8B" w:rsidRPr="00DA7A02">
        <w:rPr>
          <w:rFonts w:eastAsia="MS Mincho"/>
          <w:noProof/>
          <w:sz w:val="22"/>
          <w:szCs w:val="22"/>
        </w:rPr>
        <w:t xml:space="preserve"> del presente contrato es </w:t>
      </w:r>
      <w:r w:rsidR="001246CB" w:rsidRPr="00DA7A02">
        <w:rPr>
          <w:rFonts w:eastAsia="MS Mincho"/>
          <w:noProof/>
          <w:sz w:val="22"/>
          <w:szCs w:val="22"/>
        </w:rPr>
        <w:t>la prestación de</w:t>
      </w:r>
      <w:r w:rsidR="00E53C8B" w:rsidRPr="00DA7A02">
        <w:rPr>
          <w:rFonts w:eastAsia="MS Mincho"/>
          <w:noProof/>
          <w:sz w:val="22"/>
          <w:szCs w:val="22"/>
        </w:rPr>
        <w:t xml:space="preserve">l Servicio de </w:t>
      </w:r>
      <w:r w:rsidR="001246CB" w:rsidRPr="00DA7A02">
        <w:rPr>
          <w:rFonts w:eastAsia="MS Mincho" w:cs="Tahoma"/>
          <w:sz w:val="22"/>
          <w:szCs w:val="22"/>
        </w:rPr>
        <w:t>“</w:t>
      </w:r>
      <w:r w:rsidR="00734797" w:rsidRPr="00DA7A02">
        <w:rPr>
          <w:rFonts w:eastAsia="MS Mincho" w:cs="Tahoma"/>
          <w:b/>
          <w:noProof/>
          <w:sz w:val="22"/>
          <w:szCs w:val="22"/>
        </w:rPr>
        <w:fldChar w:fldCharType="begin"/>
      </w:r>
      <w:r w:rsidR="001246CB" w:rsidRPr="00DA7A02">
        <w:rPr>
          <w:rFonts w:eastAsia="MS Mincho" w:cs="Tahoma"/>
          <w:b/>
          <w:noProof/>
          <w:sz w:val="22"/>
          <w:szCs w:val="22"/>
        </w:rPr>
        <w:instrText xml:space="preserve"> MERGEFIELD "NOMBRE_DEL_CONTRATO" </w:instrText>
      </w:r>
      <w:r w:rsidR="00734797" w:rsidRPr="00DA7A02">
        <w:rPr>
          <w:rFonts w:eastAsia="MS Mincho" w:cs="Tahoma"/>
          <w:b/>
          <w:noProof/>
          <w:sz w:val="22"/>
          <w:szCs w:val="22"/>
        </w:rPr>
        <w:fldChar w:fldCharType="separate"/>
      </w:r>
      <w:r w:rsidR="001246CB" w:rsidRPr="00DA7A02">
        <w:rPr>
          <w:rFonts w:eastAsia="MS Mincho" w:cs="Tahoma"/>
          <w:b/>
          <w:noProof/>
          <w:sz w:val="22"/>
          <w:szCs w:val="22"/>
        </w:rPr>
        <w:t xml:space="preserve">CONSULTORIA DE EXTENSION PARA LA ASISTENCIA TECNICA Y CAPACITACION DEL SUBSECTOR CAFÉ, PARA EL MUNICIPIO DE </w:t>
      </w:r>
      <w:r w:rsidR="00734797" w:rsidRPr="00DA7A02">
        <w:rPr>
          <w:rFonts w:eastAsia="MS Mincho" w:cs="Tahoma"/>
          <w:b/>
          <w:noProof/>
          <w:sz w:val="22"/>
          <w:szCs w:val="22"/>
        </w:rPr>
        <w:fldChar w:fldCharType="end"/>
      </w:r>
      <w:r w:rsidR="003A26B8">
        <w:rPr>
          <w:rFonts w:eastAsia="MS Mincho" w:cs="Tahoma"/>
          <w:b/>
          <w:noProof/>
          <w:sz w:val="22"/>
          <w:szCs w:val="22"/>
        </w:rPr>
        <w:t>CIUDAD BARRIOS EN LA ZONA ORIENTAL</w:t>
      </w:r>
      <w:r w:rsidR="001246CB" w:rsidRPr="00DA7A02">
        <w:rPr>
          <w:rFonts w:eastAsia="MS Mincho"/>
          <w:b/>
          <w:sz w:val="22"/>
          <w:szCs w:val="22"/>
        </w:rPr>
        <w:t>”</w:t>
      </w:r>
      <w:r w:rsidR="00E53C8B" w:rsidRPr="00DA7A02">
        <w:rPr>
          <w:rFonts w:eastAsia="MS Mincho"/>
          <w:b/>
          <w:sz w:val="22"/>
          <w:szCs w:val="22"/>
        </w:rPr>
        <w:t xml:space="preserve">; </w:t>
      </w:r>
      <w:r w:rsidR="00E53C8B" w:rsidRPr="00DA7A02">
        <w:rPr>
          <w:rFonts w:cs="Arial"/>
          <w:sz w:val="22"/>
          <w:szCs w:val="22"/>
        </w:rPr>
        <w:t>Los servicios</w:t>
      </w:r>
      <w:r w:rsidR="00E53C8B" w:rsidRPr="00DA7A02">
        <w:rPr>
          <w:rFonts w:cs="Arial"/>
          <w:sz w:val="22"/>
          <w:szCs w:val="22"/>
          <w:lang w:val="es-ES_tradnl"/>
        </w:rPr>
        <w:t xml:space="preserve"> objeto del presente contrato, serán prestados de conformidad a lo establecido en la </w:t>
      </w:r>
      <w:r w:rsidR="00E53C8B" w:rsidRPr="00DA7A02">
        <w:rPr>
          <w:rFonts w:cs="Arial"/>
          <w:sz w:val="22"/>
          <w:szCs w:val="22"/>
        </w:rPr>
        <w:t>Cláusula IV</w:t>
      </w:r>
      <w:r w:rsidR="00E53C8B" w:rsidRPr="00DA7A02">
        <w:rPr>
          <w:rFonts w:cs="Tahoma"/>
          <w:sz w:val="22"/>
          <w:szCs w:val="22"/>
        </w:rPr>
        <w:t xml:space="preserve">. </w:t>
      </w:r>
      <w:r w:rsidR="00E53C8B" w:rsidRPr="00DA7A02">
        <w:rPr>
          <w:rFonts w:cs="Arial"/>
          <w:caps/>
          <w:sz w:val="22"/>
          <w:szCs w:val="22"/>
        </w:rPr>
        <w:t>Forma y Lugar de Prestación de los Servicios</w:t>
      </w:r>
      <w:r w:rsidR="00E53C8B" w:rsidRPr="00DA7A02">
        <w:rPr>
          <w:rFonts w:cs="Arial"/>
          <w:sz w:val="22"/>
          <w:szCs w:val="22"/>
          <w:lang w:val="es-ES_tradnl"/>
        </w:rPr>
        <w:t xml:space="preserve"> del presente contrato, a los términos de referencia y a la oferta de </w:t>
      </w:r>
      <w:r w:rsidR="004D5900" w:rsidRPr="00DA7A02">
        <w:rPr>
          <w:rFonts w:cs="Arial"/>
          <w:sz w:val="22"/>
          <w:szCs w:val="22"/>
          <w:lang w:val="es-ES_tradnl"/>
        </w:rPr>
        <w:t>EL CONSULTOR</w:t>
      </w:r>
      <w:r w:rsidR="00E53C8B" w:rsidRPr="00DA7A02">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DA7A02">
        <w:rPr>
          <w:rFonts w:cs="Arial"/>
          <w:b/>
          <w:sz w:val="22"/>
          <w:szCs w:val="22"/>
        </w:rPr>
        <w:t>II. HONORARIOS Y FORMA DE PAGO.</w:t>
      </w:r>
      <w:r w:rsidR="00E53C8B" w:rsidRPr="00DA7A02">
        <w:rPr>
          <w:rFonts w:cs="Arial"/>
          <w:sz w:val="22"/>
          <w:szCs w:val="22"/>
        </w:rPr>
        <w:t xml:space="preserve"> Los honorarios que EL MAG pagará a </w:t>
      </w:r>
      <w:r w:rsidR="004D5900" w:rsidRPr="00DA7A02">
        <w:rPr>
          <w:rFonts w:cs="Arial"/>
          <w:sz w:val="22"/>
          <w:szCs w:val="22"/>
        </w:rPr>
        <w:t>EL CONSULTOR</w:t>
      </w:r>
      <w:r w:rsidR="00E53C8B" w:rsidRPr="00DA7A02">
        <w:rPr>
          <w:rFonts w:cs="Arial"/>
          <w:sz w:val="22"/>
          <w:szCs w:val="22"/>
        </w:rPr>
        <w:t xml:space="preserve"> por los servicios objeto del presente contrato son por la cantidad total de </w:t>
      </w:r>
      <w:r w:rsidR="00D250C0">
        <w:rPr>
          <w:rFonts w:cs="Arial"/>
          <w:b/>
          <w:sz w:val="22"/>
          <w:szCs w:val="22"/>
        </w:rPr>
        <w:t>TRECE MIL NOVENTA Y CINCO</w:t>
      </w:r>
      <w:r w:rsidR="00D250C0" w:rsidRPr="00DA7A02">
        <w:rPr>
          <w:rFonts w:cs="Arial"/>
          <w:b/>
          <w:sz w:val="22"/>
          <w:szCs w:val="22"/>
        </w:rPr>
        <w:t xml:space="preserve"> DOLARES DE LOS ESTADOS UNIDOS DE AMERICA (US$1</w:t>
      </w:r>
      <w:r w:rsidR="00D250C0">
        <w:rPr>
          <w:rFonts w:cs="Arial"/>
          <w:b/>
          <w:sz w:val="22"/>
          <w:szCs w:val="22"/>
        </w:rPr>
        <w:t>3,095.00</w:t>
      </w:r>
      <w:r w:rsidR="00D250C0" w:rsidRPr="00DA7A02">
        <w:rPr>
          <w:rFonts w:cs="Arial"/>
          <w:b/>
          <w:sz w:val="22"/>
          <w:szCs w:val="22"/>
        </w:rPr>
        <w:t>)</w:t>
      </w:r>
      <w:r w:rsidR="00D250C0">
        <w:rPr>
          <w:rFonts w:cs="Arial"/>
          <w:b/>
          <w:sz w:val="22"/>
          <w:szCs w:val="22"/>
        </w:rPr>
        <w:t>,</w:t>
      </w:r>
      <w:r w:rsidR="00D250C0" w:rsidRPr="00DA7A02">
        <w:rPr>
          <w:rFonts w:cs="Arial"/>
          <w:sz w:val="22"/>
          <w:szCs w:val="22"/>
        </w:rPr>
        <w:t xml:space="preserve"> </w:t>
      </w:r>
      <w:r w:rsidR="00E53C8B" w:rsidRPr="00DA7A02">
        <w:rPr>
          <w:rFonts w:cs="Arial"/>
          <w:sz w:val="22"/>
          <w:szCs w:val="22"/>
        </w:rPr>
        <w:t xml:space="preserve">el cual incluye el Impuesto a la Transferencia de Bienes Muebles y a la Prestación de Servicios (IVA), </w:t>
      </w:r>
      <w:r w:rsidR="000A464A" w:rsidRPr="00DA7A02">
        <w:rPr>
          <w:rFonts w:cs="Arial"/>
          <w:sz w:val="22"/>
          <w:szCs w:val="22"/>
        </w:rPr>
        <w:t>y el Impuesto sobre la Renta,</w:t>
      </w:r>
      <w:r w:rsidR="000A464A" w:rsidRPr="00DA7A02">
        <w:rPr>
          <w:rFonts w:cs="Tahoma"/>
          <w:sz w:val="22"/>
          <w:szCs w:val="22"/>
        </w:rPr>
        <w:t xml:space="preserve"> pagaderos por medio de cuotas mensuales</w:t>
      </w:r>
      <w:r w:rsidR="00F62FF8" w:rsidRPr="00DA7A02">
        <w:rPr>
          <w:rFonts w:cs="Tahoma"/>
          <w:sz w:val="22"/>
          <w:szCs w:val="22"/>
        </w:rPr>
        <w:t xml:space="preserve">, fijas y sucesivas, </w:t>
      </w:r>
      <w:r w:rsidR="000A464A" w:rsidRPr="00DA7A02">
        <w:rPr>
          <w:rFonts w:cs="Tahoma"/>
          <w:sz w:val="22"/>
          <w:szCs w:val="22"/>
        </w:rPr>
        <w:t xml:space="preserve">posteriores a la finalización de cada uno de los meses comprendidos dentro del plazo del contrato, el monto de las cuotas serán por la cantidad de </w:t>
      </w:r>
      <w:r w:rsidR="00D250C0" w:rsidRPr="00DA7A02">
        <w:rPr>
          <w:rFonts w:cs="Tahoma"/>
          <w:b/>
          <w:bCs/>
          <w:noProof/>
          <w:sz w:val="22"/>
          <w:szCs w:val="22"/>
        </w:rPr>
        <w:fldChar w:fldCharType="begin"/>
      </w:r>
      <w:r w:rsidR="00D250C0" w:rsidRPr="00DA7A02">
        <w:rPr>
          <w:rFonts w:cs="Tahoma"/>
          <w:b/>
          <w:bCs/>
          <w:noProof/>
          <w:sz w:val="22"/>
          <w:szCs w:val="22"/>
        </w:rPr>
        <w:instrText xml:space="preserve"> MERGEFIELD "MONTO_DE_CUOTAS_LETRAS" </w:instrText>
      </w:r>
      <w:r w:rsidR="00D250C0" w:rsidRPr="00DA7A02">
        <w:rPr>
          <w:rFonts w:cs="Tahoma"/>
          <w:b/>
          <w:bCs/>
          <w:noProof/>
          <w:sz w:val="22"/>
          <w:szCs w:val="22"/>
        </w:rPr>
        <w:fldChar w:fldCharType="separate"/>
      </w:r>
      <w:r w:rsidR="00D250C0" w:rsidRPr="00DA7A02">
        <w:rPr>
          <w:rFonts w:cs="Tahoma"/>
          <w:b/>
          <w:bCs/>
          <w:noProof/>
          <w:sz w:val="22"/>
          <w:szCs w:val="22"/>
        </w:rPr>
        <w:t xml:space="preserve">UN MIL CUATROCIENTOS </w:t>
      </w:r>
      <w:r w:rsidR="00D250C0">
        <w:rPr>
          <w:rFonts w:cs="Tahoma"/>
          <w:b/>
          <w:bCs/>
          <w:noProof/>
          <w:sz w:val="22"/>
          <w:szCs w:val="22"/>
        </w:rPr>
        <w:t xml:space="preserve">CINCUENTA Y CINCO </w:t>
      </w:r>
      <w:r w:rsidR="00D250C0" w:rsidRPr="00DA7A02">
        <w:rPr>
          <w:rFonts w:cs="Tahoma"/>
          <w:b/>
          <w:bCs/>
          <w:noProof/>
          <w:sz w:val="22"/>
          <w:szCs w:val="22"/>
        </w:rPr>
        <w:t>DOLARES DE LOS ESTADOS UNIDOS</w:t>
      </w:r>
      <w:r w:rsidR="00D250C0" w:rsidRPr="00DA7A02">
        <w:rPr>
          <w:rFonts w:cs="Tahoma"/>
          <w:b/>
          <w:bCs/>
          <w:noProof/>
          <w:sz w:val="22"/>
          <w:szCs w:val="22"/>
        </w:rPr>
        <w:fldChar w:fldCharType="end"/>
      </w:r>
      <w:r w:rsidR="00D250C0" w:rsidRPr="00DA7A02">
        <w:rPr>
          <w:rFonts w:cs="Tahoma"/>
          <w:b/>
          <w:bCs/>
          <w:noProof/>
          <w:sz w:val="22"/>
          <w:szCs w:val="22"/>
        </w:rPr>
        <w:t xml:space="preserve"> DE AMERICA (US$</w:t>
      </w:r>
      <w:r w:rsidR="00D250C0" w:rsidRPr="00DA7A02">
        <w:rPr>
          <w:rFonts w:cs="Tahoma"/>
          <w:b/>
          <w:bCs/>
          <w:noProof/>
          <w:sz w:val="22"/>
          <w:szCs w:val="22"/>
        </w:rPr>
        <w:fldChar w:fldCharType="begin"/>
      </w:r>
      <w:r w:rsidR="00D250C0" w:rsidRPr="00DA7A02">
        <w:rPr>
          <w:rFonts w:cs="Tahoma"/>
          <w:b/>
          <w:bCs/>
          <w:noProof/>
          <w:sz w:val="22"/>
          <w:szCs w:val="22"/>
        </w:rPr>
        <w:instrText xml:space="preserve"> MERGEFIELD  MONTO_DE_CUOTAS_NUMEROS_ \#"000.00" </w:instrText>
      </w:r>
      <w:r w:rsidR="00D250C0" w:rsidRPr="00DA7A02">
        <w:rPr>
          <w:rFonts w:cs="Tahoma"/>
          <w:b/>
          <w:bCs/>
          <w:noProof/>
          <w:sz w:val="22"/>
          <w:szCs w:val="22"/>
        </w:rPr>
        <w:fldChar w:fldCharType="separate"/>
      </w:r>
      <w:r w:rsidR="00D250C0" w:rsidRPr="00DA7A02">
        <w:rPr>
          <w:rFonts w:cs="Tahoma"/>
          <w:b/>
          <w:bCs/>
          <w:noProof/>
          <w:sz w:val="22"/>
          <w:szCs w:val="22"/>
        </w:rPr>
        <w:t>1,4</w:t>
      </w:r>
      <w:r w:rsidR="00D250C0">
        <w:rPr>
          <w:rFonts w:cs="Tahoma"/>
          <w:b/>
          <w:bCs/>
          <w:noProof/>
          <w:sz w:val="22"/>
          <w:szCs w:val="22"/>
        </w:rPr>
        <w:t>55</w:t>
      </w:r>
      <w:r w:rsidR="00D250C0" w:rsidRPr="00DA7A02">
        <w:rPr>
          <w:rFonts w:cs="Tahoma"/>
          <w:b/>
          <w:bCs/>
          <w:noProof/>
          <w:sz w:val="22"/>
          <w:szCs w:val="22"/>
        </w:rPr>
        <w:t>.00</w:t>
      </w:r>
      <w:r w:rsidR="00D250C0" w:rsidRPr="00DA7A02">
        <w:rPr>
          <w:rFonts w:cs="Tahoma"/>
          <w:b/>
          <w:bCs/>
          <w:noProof/>
          <w:sz w:val="22"/>
          <w:szCs w:val="22"/>
        </w:rPr>
        <w:fldChar w:fldCharType="end"/>
      </w:r>
      <w:r w:rsidR="00D250C0" w:rsidRPr="00DA7A02">
        <w:rPr>
          <w:rFonts w:cs="Tahoma"/>
          <w:b/>
          <w:bCs/>
          <w:noProof/>
          <w:sz w:val="22"/>
          <w:szCs w:val="22"/>
        </w:rPr>
        <w:t>),</w:t>
      </w:r>
      <w:r w:rsidR="000A464A" w:rsidRPr="00DA7A02">
        <w:rPr>
          <w:rFonts w:cs="Tahoma"/>
          <w:b/>
          <w:bCs/>
          <w:noProof/>
          <w:sz w:val="22"/>
          <w:szCs w:val="22"/>
        </w:rPr>
        <w:t xml:space="preserve"> Incluye IVA </w:t>
      </w:r>
      <w:r w:rsidR="000A464A" w:rsidRPr="00DA7A02">
        <w:rPr>
          <w:rFonts w:cs="Tahoma"/>
          <w:sz w:val="22"/>
          <w:szCs w:val="22"/>
        </w:rPr>
        <w:t xml:space="preserve">o su equivalente por fracciones de tiempo por la cantidad de días en que haya prestado sus servicios, </w:t>
      </w:r>
      <w:r w:rsidR="00F62FF8" w:rsidRPr="00DA7A02">
        <w:rPr>
          <w:rFonts w:cs="Tahoma"/>
          <w:sz w:val="22"/>
          <w:szCs w:val="22"/>
        </w:rPr>
        <w:t>e</w:t>
      </w:r>
      <w:r w:rsidR="000A464A" w:rsidRPr="00DA7A02">
        <w:rPr>
          <w:rFonts w:cs="Tahoma"/>
          <w:sz w:val="22"/>
          <w:szCs w:val="22"/>
        </w:rPr>
        <w:t xml:space="preserve">n </w:t>
      </w:r>
      <w:r w:rsidR="000A464A" w:rsidRPr="00DA7A02">
        <w:rPr>
          <w:rFonts w:cs="Tahoma"/>
          <w:sz w:val="22"/>
          <w:szCs w:val="22"/>
        </w:rPr>
        <w:lastRenderedPageBreak/>
        <w:t>cada uno de los pagos se retendrá el diez por ciento en concepto del impuesto sobre la renta,</w:t>
      </w:r>
      <w:r w:rsidR="00F62FF8" w:rsidRPr="00DA7A02">
        <w:rPr>
          <w:rFonts w:cs="Tahoma"/>
          <w:sz w:val="22"/>
          <w:szCs w:val="22"/>
        </w:rPr>
        <w:t xml:space="preserve"> </w:t>
      </w:r>
      <w:r w:rsidR="000A464A" w:rsidRPr="00DA7A02">
        <w:rPr>
          <w:rFonts w:cs="Arial"/>
          <w:sz w:val="22"/>
          <w:szCs w:val="22"/>
          <w:lang w:val="es-MX"/>
        </w:rPr>
        <w:t>previa presentación de los</w:t>
      </w:r>
      <w:r w:rsidR="00F62FF8" w:rsidRPr="00DA7A02">
        <w:rPr>
          <w:rFonts w:cs="Arial"/>
          <w:sz w:val="22"/>
          <w:szCs w:val="22"/>
          <w:lang w:val="es-MX"/>
        </w:rPr>
        <w:t xml:space="preserve"> </w:t>
      </w:r>
      <w:r w:rsidR="000A464A" w:rsidRPr="00DA7A02">
        <w:rPr>
          <w:rFonts w:cs="Arial"/>
          <w:sz w:val="22"/>
          <w:szCs w:val="22"/>
          <w:lang w:val="es-MX"/>
        </w:rPr>
        <w:t>informes solicitados los cuales</w:t>
      </w:r>
      <w:r w:rsidR="00F62FF8" w:rsidRPr="00DA7A02">
        <w:rPr>
          <w:rFonts w:cs="Arial"/>
          <w:sz w:val="22"/>
          <w:szCs w:val="22"/>
          <w:lang w:val="es-MX"/>
        </w:rPr>
        <w:t xml:space="preserve"> </w:t>
      </w:r>
      <w:r w:rsidR="000A464A" w:rsidRPr="00DA7A02">
        <w:rPr>
          <w:rFonts w:cs="Arial"/>
          <w:sz w:val="22"/>
          <w:szCs w:val="22"/>
          <w:lang w:val="es-MX"/>
        </w:rPr>
        <w:t>deberán contar con el Visto Bueno del Administrador del Contrato y con la aprobación de</w:t>
      </w:r>
      <w:r w:rsidR="00F62FF8" w:rsidRPr="00DA7A02">
        <w:rPr>
          <w:rFonts w:cs="Arial"/>
          <w:sz w:val="22"/>
          <w:szCs w:val="22"/>
          <w:lang w:val="es-MX"/>
        </w:rPr>
        <w:t>l</w:t>
      </w:r>
      <w:r w:rsidR="000A464A" w:rsidRPr="00DA7A02">
        <w:rPr>
          <w:rFonts w:cs="Arial"/>
          <w:sz w:val="22"/>
          <w:szCs w:val="22"/>
          <w:lang w:val="es-MX"/>
        </w:rPr>
        <w:t xml:space="preserve"> Direc</w:t>
      </w:r>
      <w:r w:rsidR="00F62FF8" w:rsidRPr="00DA7A02">
        <w:rPr>
          <w:rFonts w:cs="Arial"/>
          <w:sz w:val="22"/>
          <w:szCs w:val="22"/>
          <w:lang w:val="es-MX"/>
        </w:rPr>
        <w:t>tor</w:t>
      </w:r>
      <w:r w:rsidR="000A464A" w:rsidRPr="00DA7A02">
        <w:rPr>
          <w:rFonts w:cs="Arial"/>
          <w:sz w:val="22"/>
          <w:szCs w:val="22"/>
          <w:lang w:val="es-MX"/>
        </w:rPr>
        <w:t xml:space="preserve"> General </w:t>
      </w:r>
      <w:r w:rsidR="00F62FF8" w:rsidRPr="00DA7A02">
        <w:rPr>
          <w:rFonts w:cs="Arial"/>
          <w:sz w:val="22"/>
          <w:szCs w:val="22"/>
          <w:lang w:val="es-MX"/>
        </w:rPr>
        <w:t>de Desarrollo Rural</w:t>
      </w:r>
      <w:r w:rsidR="000A464A" w:rsidRPr="00DA7A02">
        <w:rPr>
          <w:rFonts w:cs="Arial"/>
          <w:sz w:val="22"/>
          <w:szCs w:val="22"/>
          <w:lang w:val="es-MX"/>
        </w:rPr>
        <w:t>.</w:t>
      </w:r>
      <w:r w:rsidR="00F62FF8" w:rsidRPr="00DA7A02">
        <w:rPr>
          <w:rFonts w:cs="Arial"/>
          <w:sz w:val="22"/>
          <w:szCs w:val="22"/>
          <w:lang w:val="es-MX"/>
        </w:rPr>
        <w:t xml:space="preserve"> </w:t>
      </w:r>
      <w:r w:rsidR="000A464A"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0A464A" w:rsidRPr="00DA7A02">
        <w:rPr>
          <w:rFonts w:cs="Arial"/>
          <w:sz w:val="22"/>
          <w:szCs w:val="22"/>
          <w:lang w:val="es-ES_tradnl"/>
        </w:rPr>
        <w:fldChar w:fldCharType="begin"/>
      </w:r>
      <w:r w:rsidR="000A464A" w:rsidRPr="00DA7A02">
        <w:rPr>
          <w:rFonts w:cs="Arial"/>
          <w:sz w:val="22"/>
          <w:szCs w:val="22"/>
          <w:lang w:val="es-ES_tradnl"/>
        </w:rPr>
        <w:instrText xml:space="preserve"> MERGEFIELD "A_NOMBRE_DE_QUIEN_SE_FACTURA" </w:instrText>
      </w:r>
      <w:r w:rsidR="000A464A" w:rsidRPr="00DA7A02">
        <w:rPr>
          <w:rFonts w:cs="Arial"/>
          <w:sz w:val="22"/>
          <w:szCs w:val="22"/>
          <w:lang w:val="es-ES_tradnl"/>
        </w:rPr>
        <w:fldChar w:fldCharType="separate"/>
      </w:r>
      <w:r w:rsidR="000A464A" w:rsidRPr="00DA7A02">
        <w:rPr>
          <w:rFonts w:cs="Arial"/>
          <w:noProof/>
          <w:sz w:val="22"/>
          <w:szCs w:val="22"/>
          <w:lang w:val="es-ES_tradnl"/>
        </w:rPr>
        <w:t>FIDEICOMISO PRODEMORO, FORTALECIMIENTO INSTITUCIONAL PARA APOYAR SUBSECTORES CAFÉ, ACUICOLA Y GANADERO (PROYEC. 6710)</w:t>
      </w:r>
      <w:r w:rsidR="000A464A" w:rsidRPr="00DA7A02">
        <w:rPr>
          <w:rFonts w:cs="Arial"/>
          <w:sz w:val="22"/>
          <w:szCs w:val="22"/>
          <w:lang w:val="es-ES_tradnl"/>
        </w:rPr>
        <w:fldChar w:fldCharType="end"/>
      </w:r>
      <w:r w:rsidR="000A464A"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w:t>
      </w:r>
      <w:r w:rsidR="00AF02A5" w:rsidRPr="00DA7A02">
        <w:rPr>
          <w:rFonts w:cs="Arial"/>
          <w:sz w:val="22"/>
          <w:szCs w:val="22"/>
          <w:lang w:val="es-ES_tradnl"/>
        </w:rPr>
        <w:t>a por el Ministerio de Hacienda,</w:t>
      </w:r>
      <w:r w:rsidR="00AF02A5" w:rsidRPr="00DA7A02">
        <w:rPr>
          <w:rFonts w:cs="Tahoma"/>
          <w:sz w:val="22"/>
          <w:szCs w:val="22"/>
        </w:rPr>
        <w:t xml:space="preserve"> </w:t>
      </w:r>
      <w:r w:rsidR="00AF02A5" w:rsidRPr="00DA7A02">
        <w:rPr>
          <w:sz w:val="22"/>
          <w:szCs w:val="22"/>
          <w:lang w:val="es-ES_tradnl"/>
        </w:rPr>
        <w:t xml:space="preserve">los </w:t>
      </w:r>
      <w:r w:rsidR="00AF02A5" w:rsidRPr="00DA7A02">
        <w:rPr>
          <w:sz w:val="22"/>
          <w:szCs w:val="22"/>
        </w:rPr>
        <w:t>pagos anteriores</w:t>
      </w:r>
      <w:r w:rsidR="00AF02A5"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AF02A5" w:rsidRPr="00DA7A02">
        <w:rPr>
          <w:rFonts w:cs="Arial"/>
          <w:sz w:val="22"/>
          <w:szCs w:val="22"/>
        </w:rPr>
        <w:t xml:space="preserve">. </w:t>
      </w:r>
      <w:r w:rsidR="000A464A" w:rsidRPr="00DA7A02">
        <w:rPr>
          <w:rFonts w:cs="Arial"/>
          <w:sz w:val="22"/>
          <w:szCs w:val="22"/>
        </w:rPr>
        <w:t>El pago será realizado</w:t>
      </w:r>
      <w:r w:rsidR="000A464A" w:rsidRPr="00DA7A02">
        <w:rPr>
          <w:rFonts w:cs="Arial"/>
          <w:sz w:val="22"/>
          <w:szCs w:val="22"/>
          <w:lang w:val="es-ES_tradnl"/>
        </w:rPr>
        <w:t xml:space="preserve"> mediante el Sistema de Cuenta Única del Tesoro Público por la Dirección General de Tesorería del Ministerio de Hacienda a la cuenta</w:t>
      </w:r>
      <w:r w:rsidR="00F62FF8" w:rsidRPr="00DA7A02">
        <w:rPr>
          <w:rFonts w:cs="Arial"/>
          <w:sz w:val="22"/>
          <w:szCs w:val="22"/>
          <w:lang w:val="es-ES_tradnl"/>
        </w:rPr>
        <w:t xml:space="preserve"> siguiente: </w:t>
      </w:r>
      <w:r w:rsidR="00664C47">
        <w:rPr>
          <w:rFonts w:cs="Arial"/>
          <w:sz w:val="22"/>
          <w:szCs w:val="22"/>
          <w:highlight w:val="black"/>
        </w:rPr>
        <w:t>XXXXXXXXXXXXXXXXXXXXXXXXXXXXXXXXXXXXXXXX</w:t>
      </w:r>
      <w:r w:rsidR="000A464A" w:rsidRPr="00DA7A02">
        <w:rPr>
          <w:rFonts w:cs="Arial"/>
          <w:sz w:val="22"/>
          <w:szCs w:val="22"/>
          <w:lang w:val="es-ES_tradnl"/>
        </w:rPr>
        <w:t xml:space="preserve">, cuyo titular es </w:t>
      </w:r>
      <w:r w:rsidR="000A464A" w:rsidRPr="00DA7A02">
        <w:rPr>
          <w:sz w:val="22"/>
          <w:szCs w:val="22"/>
          <w:lang w:val="es-ES_tradnl"/>
        </w:rPr>
        <w:t>“</w:t>
      </w:r>
      <w:r w:rsidR="000A464A" w:rsidRPr="00DA7A02">
        <w:rPr>
          <w:b/>
          <w:sz w:val="22"/>
          <w:szCs w:val="22"/>
          <w:lang w:val="es-ES_tradnl"/>
        </w:rPr>
        <w:fldChar w:fldCharType="begin"/>
      </w:r>
      <w:r w:rsidR="000A464A" w:rsidRPr="00DA7A02">
        <w:rPr>
          <w:b/>
          <w:sz w:val="22"/>
          <w:szCs w:val="22"/>
          <w:lang w:val="es-ES_tradnl"/>
        </w:rPr>
        <w:instrText xml:space="preserve"> MERGEFIELD "EL_O_ELLA" </w:instrText>
      </w:r>
      <w:r w:rsidR="000A464A" w:rsidRPr="00DA7A02">
        <w:rPr>
          <w:b/>
          <w:sz w:val="22"/>
          <w:szCs w:val="22"/>
          <w:lang w:val="es-ES_tradnl"/>
        </w:rPr>
        <w:fldChar w:fldCharType="separate"/>
      </w:r>
      <w:r w:rsidR="004D5900" w:rsidRPr="00DA7A02">
        <w:rPr>
          <w:b/>
          <w:noProof/>
          <w:sz w:val="22"/>
          <w:szCs w:val="22"/>
          <w:lang w:val="es-ES_tradnl"/>
        </w:rPr>
        <w:t>EL CONSULTOR</w:t>
      </w:r>
      <w:r w:rsidR="000A464A" w:rsidRPr="00DA7A02">
        <w:rPr>
          <w:b/>
          <w:sz w:val="22"/>
          <w:szCs w:val="22"/>
          <w:lang w:val="es-ES_tradnl"/>
        </w:rPr>
        <w:fldChar w:fldCharType="end"/>
      </w:r>
      <w:r w:rsidR="000A464A" w:rsidRPr="00DA7A02">
        <w:rPr>
          <w:b/>
          <w:sz w:val="22"/>
          <w:szCs w:val="22"/>
          <w:lang w:val="es-ES_tradnl"/>
        </w:rPr>
        <w:t>”</w:t>
      </w:r>
      <w:r w:rsidR="000A464A" w:rsidRPr="00DA7A02">
        <w:rPr>
          <w:rFonts w:cs="Arial"/>
          <w:sz w:val="22"/>
          <w:szCs w:val="22"/>
          <w:lang w:val="es-ES_tradnl"/>
        </w:rPr>
        <w:t>, la cual fue previamente designada por ést</w:t>
      </w:r>
      <w:r w:rsidR="00F62FF8" w:rsidRPr="00DA7A02">
        <w:rPr>
          <w:rFonts w:cs="Arial"/>
          <w:sz w:val="22"/>
          <w:szCs w:val="22"/>
          <w:lang w:val="es-ES_tradnl"/>
        </w:rPr>
        <w:t>a</w:t>
      </w:r>
      <w:r w:rsidR="000A464A" w:rsidRPr="00DA7A02">
        <w:rPr>
          <w:rFonts w:cs="Arial"/>
          <w:sz w:val="22"/>
          <w:szCs w:val="22"/>
          <w:lang w:val="es-ES_tradnl"/>
        </w:rPr>
        <w:t xml:space="preserve">, de conformidad a lo establecido en los artículos sesenta, sesenta y uno, sesenta y dos, sesenta y tres y setenta de la Ley Orgánica de Administración Financiera del Estado y artículos </w:t>
      </w:r>
      <w:r w:rsidR="000F27FE" w:rsidRPr="00DA7A02">
        <w:rPr>
          <w:rFonts w:cs="Arial"/>
          <w:sz w:val="22"/>
          <w:szCs w:val="22"/>
          <w:lang w:val="es-ES_tradnl"/>
        </w:rPr>
        <w:t xml:space="preserve">setenta y cinco </w:t>
      </w:r>
      <w:r w:rsidR="000A464A" w:rsidRPr="00DA7A02">
        <w:rPr>
          <w:rFonts w:cs="Arial"/>
          <w:sz w:val="22"/>
          <w:szCs w:val="22"/>
          <w:lang w:val="es-ES_tradnl"/>
        </w:rPr>
        <w:t xml:space="preserve">y </w:t>
      </w:r>
      <w:r w:rsidR="000F27FE" w:rsidRPr="00DA7A02">
        <w:rPr>
          <w:rFonts w:cs="Arial"/>
          <w:sz w:val="22"/>
          <w:szCs w:val="22"/>
          <w:lang w:val="es-ES_tradnl"/>
        </w:rPr>
        <w:t xml:space="preserve">setenta y seis </w:t>
      </w:r>
      <w:r w:rsidR="000A464A" w:rsidRPr="00DA7A02">
        <w:rPr>
          <w:rFonts w:cs="Arial"/>
          <w:sz w:val="22"/>
          <w:szCs w:val="22"/>
          <w:lang w:val="es-ES_tradnl"/>
        </w:rPr>
        <w:t>de su Reglamento</w:t>
      </w:r>
      <w:r w:rsidR="00AF02A5" w:rsidRPr="00DA7A02">
        <w:rPr>
          <w:rFonts w:cs="Arial"/>
          <w:sz w:val="22"/>
          <w:szCs w:val="22"/>
          <w:lang w:val="es-ES_tradnl"/>
        </w:rPr>
        <w:t xml:space="preserve">. </w:t>
      </w:r>
      <w:r w:rsidR="00E53C8B" w:rsidRPr="00DA7A02">
        <w:rPr>
          <w:rFonts w:cs="Arial"/>
          <w:b/>
          <w:sz w:val="22"/>
          <w:szCs w:val="22"/>
        </w:rPr>
        <w:t>III. VIGENCIA DEL CONTRATO.</w:t>
      </w:r>
      <w:r w:rsidR="00E53C8B" w:rsidRPr="00DA7A02">
        <w:rPr>
          <w:rFonts w:cs="Arial"/>
          <w:sz w:val="22"/>
          <w:szCs w:val="22"/>
        </w:rPr>
        <w:t xml:space="preserve"> El plazo de vigencia del presente contrato será de </w:t>
      </w:r>
      <w:r w:rsidR="00B23E96" w:rsidRPr="00DA7A02">
        <w:rPr>
          <w:rFonts w:cs="Arial"/>
          <w:b/>
          <w:sz w:val="22"/>
          <w:szCs w:val="22"/>
        </w:rPr>
        <w:t>NUEVE MESES</w:t>
      </w:r>
      <w:r w:rsidR="00E53C8B" w:rsidRPr="00DA7A02">
        <w:rPr>
          <w:rFonts w:cs="Arial"/>
          <w:sz w:val="22"/>
          <w:szCs w:val="22"/>
        </w:rPr>
        <w:t xml:space="preserve">, contados a partir de la fecha </w:t>
      </w:r>
      <w:r w:rsidR="00AF02A5" w:rsidRPr="00DA7A02">
        <w:rPr>
          <w:rFonts w:cs="Arial"/>
          <w:sz w:val="22"/>
          <w:szCs w:val="22"/>
        </w:rPr>
        <w:t>de suscripción del presente contr</w:t>
      </w:r>
      <w:r w:rsidR="00E53C8B" w:rsidRPr="00DA7A02">
        <w:rPr>
          <w:rFonts w:cs="Arial"/>
          <w:sz w:val="22"/>
          <w:szCs w:val="22"/>
        </w:rPr>
        <w:t>ato</w:t>
      </w:r>
      <w:r w:rsidR="00B23E96" w:rsidRPr="00DA7A02">
        <w:rPr>
          <w:rFonts w:cs="Arial"/>
          <w:sz w:val="22"/>
          <w:szCs w:val="22"/>
        </w:rPr>
        <w:t xml:space="preserve"> hasta el treinta y uno de diciembre de dos mil diecisiete</w:t>
      </w:r>
      <w:r w:rsidR="00E53C8B" w:rsidRPr="00DA7A02">
        <w:rPr>
          <w:rFonts w:cs="Arial"/>
          <w:sz w:val="22"/>
          <w:szCs w:val="22"/>
        </w:rPr>
        <w:t xml:space="preserve">, pudiendo prorrogarse tal plazo de conformidad a la LACAP y a lo estipulado en este contrato. </w:t>
      </w:r>
      <w:r w:rsidR="00E53C8B" w:rsidRPr="00DA7A02">
        <w:rPr>
          <w:rFonts w:cs="Arial"/>
          <w:b/>
          <w:sz w:val="22"/>
          <w:szCs w:val="22"/>
        </w:rPr>
        <w:t xml:space="preserve">IV. </w:t>
      </w:r>
      <w:r w:rsidR="00E53C8B" w:rsidRPr="00DA7A02">
        <w:rPr>
          <w:rFonts w:cs="Arial"/>
          <w:b/>
          <w:caps/>
          <w:sz w:val="22"/>
          <w:szCs w:val="22"/>
        </w:rPr>
        <w:t>Forma y Lugar de Prestación de los Servicios</w:t>
      </w:r>
      <w:r w:rsidR="00E53C8B" w:rsidRPr="00DA7A02">
        <w:rPr>
          <w:rFonts w:cs="Arial"/>
          <w:b/>
          <w:sz w:val="22"/>
          <w:szCs w:val="22"/>
        </w:rPr>
        <w:t>.</w:t>
      </w:r>
      <w:r w:rsidR="00E53C8B" w:rsidRPr="00DA7A02">
        <w:rPr>
          <w:rFonts w:cs="Arial"/>
          <w:sz w:val="22"/>
          <w:szCs w:val="22"/>
        </w:rPr>
        <w:t xml:space="preserve"> Los servicios objeto de esta consultoría serán prestados por </w:t>
      </w:r>
      <w:r w:rsidR="004D5900" w:rsidRPr="00DA7A02">
        <w:rPr>
          <w:rFonts w:cs="Arial"/>
          <w:sz w:val="22"/>
          <w:szCs w:val="22"/>
        </w:rPr>
        <w:t>EL CONSULTOR</w:t>
      </w:r>
      <w:r w:rsidR="00E53C8B" w:rsidRPr="00DA7A02">
        <w:rPr>
          <w:rFonts w:cs="Arial"/>
          <w:sz w:val="22"/>
          <w:szCs w:val="22"/>
        </w:rPr>
        <w:t xml:space="preserve">, en un mínimo de ocho horas diarias, y el tiempo adicional que fuese necesario, </w:t>
      </w:r>
      <w:r w:rsidR="00CE7290" w:rsidRPr="00DA7A02">
        <w:rPr>
          <w:rFonts w:cs="Arial"/>
          <w:sz w:val="22"/>
          <w:szCs w:val="22"/>
        </w:rPr>
        <w:t xml:space="preserve">quien desarrollará sus actividades </w:t>
      </w:r>
      <w:r w:rsidR="00CE7290" w:rsidRPr="00DA7A02">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DA7A02">
        <w:rPr>
          <w:rFonts w:eastAsia="MS Mincho"/>
          <w:sz w:val="22"/>
          <w:szCs w:val="22"/>
        </w:rPr>
        <w:t xml:space="preserve">otras indicaciones que le proporcione el administrador del contrato, </w:t>
      </w:r>
      <w:r w:rsidR="00CE7290" w:rsidRPr="00DA7A02">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ciento dieciocho BIS, de fecha veintitrés de marzo de dos mil diecisiete, nombró </w:t>
      </w:r>
      <w:r w:rsidR="00607B8F"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w:t>
      </w:r>
      <w:r w:rsidR="00E53C8B" w:rsidRPr="00DA7A02">
        <w:rPr>
          <w:rFonts w:cs="Arial"/>
          <w:sz w:val="22"/>
          <w:szCs w:val="22"/>
        </w:rPr>
        <w:lastRenderedPageBreak/>
        <w:t xml:space="preserve">realizar la gestión respectiva, ante la OACI/MAG, previo al vencimiento del plazo, proporcionando toda la documentación 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4D5900" w:rsidRPr="00DA7A02">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4D5900" w:rsidRPr="00DA7A02">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E53C8B" w:rsidRPr="00DA7A02">
        <w:rPr>
          <w:rFonts w:cs="Arial"/>
          <w:b/>
          <w:sz w:val="22"/>
          <w:szCs w:val="22"/>
        </w:rPr>
        <w:t>VIII. GARANTÍAS</w:t>
      </w:r>
      <w:r w:rsidR="00E53C8B" w:rsidRPr="00DA7A02">
        <w:rPr>
          <w:rFonts w:cs="Arial"/>
          <w:sz w:val="22"/>
          <w:szCs w:val="22"/>
        </w:rPr>
        <w:t xml:space="preserve">. Para garantizar el cumplimiento de las obligaciones emanadas del presente contrato, </w:t>
      </w:r>
      <w:r w:rsidR="004D5900" w:rsidRPr="00DA7A02">
        <w:rPr>
          <w:rFonts w:cs="Arial"/>
          <w:sz w:val="22"/>
          <w:szCs w:val="22"/>
        </w:rPr>
        <w:t>EL CONSULTOR</w:t>
      </w:r>
      <w:r w:rsidR="00E53C8B" w:rsidRPr="00DA7A02">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F111A0" w:rsidRPr="00DA7A02">
        <w:rPr>
          <w:rFonts w:cs="Arial"/>
          <w:b/>
          <w:sz w:val="22"/>
          <w:szCs w:val="22"/>
        </w:rPr>
        <w:t xml:space="preserve">UN MIL </w:t>
      </w:r>
      <w:r w:rsidR="00F111A0">
        <w:rPr>
          <w:rFonts w:cs="Arial"/>
          <w:b/>
          <w:sz w:val="22"/>
          <w:szCs w:val="22"/>
        </w:rPr>
        <w:t>TRESCIENTOS NUEVE</w:t>
      </w:r>
      <w:r w:rsidR="00F111A0" w:rsidRPr="00DA7A02">
        <w:rPr>
          <w:rFonts w:cs="Arial"/>
          <w:b/>
          <w:sz w:val="22"/>
          <w:szCs w:val="22"/>
        </w:rPr>
        <w:t xml:space="preserve"> DÓLARES </w:t>
      </w:r>
      <w:r w:rsidR="00F111A0">
        <w:rPr>
          <w:rFonts w:cs="Arial"/>
          <w:b/>
          <w:sz w:val="22"/>
          <w:szCs w:val="22"/>
        </w:rPr>
        <w:t xml:space="preserve">CON CINCUENTA CENTAVOS </w:t>
      </w:r>
      <w:r w:rsidR="00F111A0" w:rsidRPr="00DA7A02">
        <w:rPr>
          <w:rFonts w:cs="Arial"/>
          <w:b/>
          <w:sz w:val="22"/>
          <w:szCs w:val="22"/>
        </w:rPr>
        <w:t xml:space="preserve">DE </w:t>
      </w:r>
      <w:r w:rsidR="00F111A0">
        <w:rPr>
          <w:rFonts w:cs="Arial"/>
          <w:b/>
          <w:sz w:val="22"/>
          <w:szCs w:val="22"/>
        </w:rPr>
        <w:t xml:space="preserve">DÓLAR DE </w:t>
      </w:r>
      <w:r w:rsidR="00F111A0" w:rsidRPr="00DA7A02">
        <w:rPr>
          <w:rFonts w:cs="Arial"/>
          <w:b/>
          <w:sz w:val="22"/>
          <w:szCs w:val="22"/>
        </w:rPr>
        <w:t>LOS ESTADOS UNIDOS DE AMÉRICA</w:t>
      </w:r>
      <w:r w:rsidR="00F111A0" w:rsidRPr="00DA7A02">
        <w:rPr>
          <w:rFonts w:cs="Arial"/>
          <w:sz w:val="22"/>
          <w:szCs w:val="22"/>
        </w:rPr>
        <w:t xml:space="preserve"> </w:t>
      </w:r>
      <w:r w:rsidR="00F111A0" w:rsidRPr="00DA7A02">
        <w:rPr>
          <w:rFonts w:cs="Arial"/>
          <w:b/>
          <w:sz w:val="22"/>
          <w:szCs w:val="22"/>
        </w:rPr>
        <w:t>(US$1,</w:t>
      </w:r>
      <w:r w:rsidR="00F111A0">
        <w:rPr>
          <w:rFonts w:cs="Arial"/>
          <w:b/>
          <w:sz w:val="22"/>
          <w:szCs w:val="22"/>
        </w:rPr>
        <w:t>309</w:t>
      </w:r>
      <w:r w:rsidR="00F111A0" w:rsidRPr="00DA7A02">
        <w:rPr>
          <w:rFonts w:cs="Arial"/>
          <w:b/>
          <w:sz w:val="22"/>
          <w:szCs w:val="22"/>
        </w:rPr>
        <w:t>.</w:t>
      </w:r>
      <w:r w:rsidR="00F111A0">
        <w:rPr>
          <w:rFonts w:cs="Arial"/>
          <w:b/>
          <w:sz w:val="22"/>
          <w:szCs w:val="22"/>
        </w:rPr>
        <w:t>5</w:t>
      </w:r>
      <w:r w:rsidR="00F111A0" w:rsidRPr="00DA7A02">
        <w:rPr>
          <w:rFonts w:cs="Arial"/>
          <w:b/>
          <w:sz w:val="22"/>
          <w:szCs w:val="22"/>
        </w:rPr>
        <w:t>0)</w:t>
      </w:r>
      <w:r w:rsidR="00E53C8B" w:rsidRPr="00DA7A02">
        <w:rPr>
          <w:rFonts w:cs="Arial"/>
          <w:sz w:val="22"/>
          <w:szCs w:val="22"/>
        </w:rPr>
        <w:t>, equivalente al diez por ciento del monto total del contrato,</w:t>
      </w:r>
      <w:r w:rsidR="00E53C8B"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DA7A02">
        <w:rPr>
          <w:rFonts w:cs="Tahoma"/>
          <w:sz w:val="22"/>
          <w:szCs w:val="22"/>
        </w:rPr>
        <w:t xml:space="preserve">Si no se presentare tal garantía en el plazo establecido se tendrá por caducado el presente contrato y se entenderá que </w:t>
      </w:r>
      <w:r w:rsidR="004D5900" w:rsidRPr="00DA7A02">
        <w:rPr>
          <w:rFonts w:cs="Tahoma"/>
          <w:noProof/>
          <w:sz w:val="22"/>
          <w:szCs w:val="22"/>
        </w:rPr>
        <w:t>EL CONSULTOR</w:t>
      </w:r>
      <w:r w:rsidR="00E53C8B" w:rsidRPr="00DA7A02">
        <w:rPr>
          <w:rFonts w:cs="Tahoma"/>
          <w:sz w:val="22"/>
          <w:szCs w:val="22"/>
        </w:rPr>
        <w:t xml:space="preserve"> ha desistido de su oferta, sin detrimento de la acción que le compete al CONTRATANTE para reclamar los daños y perjuicios resultantes. Esta garantía será devuelta a </w:t>
      </w:r>
      <w:r w:rsidR="004D5900" w:rsidRPr="00DA7A02">
        <w:rPr>
          <w:rFonts w:cs="Tahoma"/>
          <w:sz w:val="22"/>
          <w:szCs w:val="22"/>
        </w:rPr>
        <w:t>EL CONSULTOR</w:t>
      </w:r>
      <w:r w:rsidR="00E53C8B" w:rsidRPr="00DA7A02">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4D5900" w:rsidRPr="00DA7A02">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4D5900" w:rsidRPr="00DA7A02">
        <w:rPr>
          <w:rFonts w:cs="Arial"/>
          <w:sz w:val="22"/>
          <w:szCs w:val="22"/>
        </w:rPr>
        <w:t>EL CONSULTOR</w:t>
      </w:r>
      <w:r w:rsidR="00E53C8B" w:rsidRPr="00DA7A02">
        <w:rPr>
          <w:rFonts w:cs="Arial"/>
          <w:bCs/>
          <w:sz w:val="22"/>
          <w:szCs w:val="22"/>
        </w:rPr>
        <w:t xml:space="preserve"> dentro de los tres días hábiles posteriores a la entrega de dichos informes, </w:t>
      </w:r>
      <w:r w:rsidR="004D5900" w:rsidRPr="00DA7A02">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w:t>
      </w:r>
      <w:r w:rsidR="00E53C8B" w:rsidRPr="00DA7A02">
        <w:rPr>
          <w:rFonts w:cs="Arial"/>
          <w:bCs/>
          <w:sz w:val="22"/>
          <w:szCs w:val="22"/>
        </w:rPr>
        <w:lastRenderedPageBreak/>
        <w:t xml:space="preserve">días hábiles posteriores a la notificación de las mismas el tiempo que implique hacer la subsanación del informe observado, será contabilizado dentro del tiempo contractual de </w:t>
      </w:r>
      <w:r w:rsidR="004D5900" w:rsidRPr="00DA7A02">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4D5900" w:rsidRPr="00DA7A02">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4D5900" w:rsidRPr="00DA7A02">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DA7A02">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E96659">
        <w:rPr>
          <w:rFonts w:eastAsia="MS Mincho"/>
          <w:sz w:val="22"/>
          <w:szCs w:val="22"/>
        </w:rPr>
        <w:t>50</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4D5900" w:rsidRPr="00DA7A02">
        <w:rPr>
          <w:rFonts w:cs="Arial"/>
          <w:sz w:val="22"/>
          <w:szCs w:val="22"/>
          <w:lang w:val="es-ES_tradnl"/>
        </w:rPr>
        <w:t>EL CONSULTOR</w:t>
      </w:r>
      <w:r w:rsidR="00E53C8B" w:rsidRPr="00DA7A02">
        <w:rPr>
          <w:rFonts w:cs="Arial"/>
          <w:sz w:val="22"/>
          <w:szCs w:val="22"/>
          <w:lang w:val="es-ES_tradnl"/>
        </w:rPr>
        <w:t xml:space="preserve"> de fecha </w:t>
      </w:r>
      <w:r w:rsidR="00E96659">
        <w:rPr>
          <w:rFonts w:cs="Arial"/>
          <w:sz w:val="22"/>
          <w:szCs w:val="22"/>
          <w:lang w:val="es-ES_tradnl"/>
        </w:rPr>
        <w:t>diecis</w:t>
      </w:r>
      <w:r w:rsidR="00F111A0">
        <w:rPr>
          <w:rFonts w:cs="Arial"/>
          <w:sz w:val="22"/>
          <w:szCs w:val="22"/>
          <w:lang w:val="es-ES_tradnl"/>
        </w:rPr>
        <w:t>iete</w:t>
      </w:r>
      <w:r w:rsidR="008F53CD" w:rsidRPr="00DA7A02">
        <w:rPr>
          <w:rFonts w:cs="Arial"/>
          <w:sz w:val="22"/>
          <w:szCs w:val="22"/>
          <w:lang w:val="es-ES_tradnl"/>
        </w:rPr>
        <w:t xml:space="preserve"> de marzo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DA7A02">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 xml:space="preserve">Cualquier conflicto que surja con motivo de la interpretación o ejecución del contrato, se resolverá en </w:t>
      </w:r>
      <w:r w:rsidR="00E53C8B" w:rsidRPr="00DA7A02">
        <w:rPr>
          <w:rFonts w:cs="Tahoma"/>
          <w:sz w:val="22"/>
          <w:szCs w:val="22"/>
        </w:rPr>
        <w:lastRenderedPageBreak/>
        <w:t>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4679C1" w:rsidRPr="004679C1">
        <w:rPr>
          <w:rFonts w:cs="Tahoma"/>
          <w:b/>
          <w:sz w:val="22"/>
          <w:szCs w:val="22"/>
        </w:rPr>
        <w:t>X</w:t>
      </w:r>
      <w:r w:rsidR="00E53C8B" w:rsidRPr="004679C1">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4D5900" w:rsidRPr="00DA7A02">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4679C1">
        <w:rPr>
          <w:rFonts w:cs="Arial"/>
          <w:b/>
          <w:sz w:val="22"/>
          <w:szCs w:val="22"/>
          <w:lang w:val="es-ES_tradnl"/>
        </w:rPr>
        <w:t>X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4D5900" w:rsidRPr="00DA7A02">
        <w:rPr>
          <w:rFonts w:cs="Arial"/>
          <w:sz w:val="22"/>
          <w:szCs w:val="22"/>
          <w:lang w:val="es-ES_tradnl"/>
        </w:rPr>
        <w:t>EL CONSULTOR</w:t>
      </w:r>
      <w:r w:rsidR="00664C47">
        <w:rPr>
          <w:rFonts w:cs="Arial"/>
          <w:sz w:val="22"/>
          <w:szCs w:val="22"/>
          <w:highlight w:val="black"/>
        </w:rPr>
        <w:t>XXXXXXXXXXXXXXXXXXXXXXXXXXXXXXXXXXXXXXXX</w:t>
      </w:r>
      <w:r w:rsidR="00664C47">
        <w:rPr>
          <w:rFonts w:cs="Arial"/>
          <w:sz w:val="22"/>
          <w:szCs w:val="22"/>
          <w:lang w:val="es-ES_tradnl"/>
        </w:rPr>
        <w:t xml:space="preserve"> </w:t>
      </w:r>
      <w:bookmarkStart w:id="0" w:name="_GoBack"/>
      <w:bookmarkEnd w:id="0"/>
      <w:r w:rsidR="00A4459E" w:rsidRPr="00DA7A02">
        <w:rPr>
          <w:rFonts w:cs="Arial"/>
          <w:sz w:val="22"/>
          <w:szCs w:val="22"/>
        </w:rPr>
        <w:t xml:space="preserve"> </w:t>
      </w:r>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8F53CD" w:rsidRPr="00DA7A02">
        <w:rPr>
          <w:rFonts w:cs="Arial"/>
          <w:sz w:val="22"/>
          <w:szCs w:val="22"/>
          <w:lang w:val="es-ES_tradnl"/>
        </w:rPr>
        <w:t>tres</w:t>
      </w:r>
      <w:r w:rsidR="00E53C8B" w:rsidRPr="00DA7A02">
        <w:rPr>
          <w:rFonts w:cs="Arial"/>
          <w:sz w:val="22"/>
          <w:szCs w:val="22"/>
          <w:lang w:val="es-ES_tradnl"/>
        </w:rPr>
        <w:t xml:space="preserve"> días del mes de abril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8E052B" w:rsidRDefault="00E53C8B" w:rsidP="00E53C8B">
      <w:pPr>
        <w:jc w:val="both"/>
        <w:rPr>
          <w:rFonts w:cs="Tahoma"/>
          <w:sz w:val="16"/>
          <w:szCs w:val="16"/>
          <w:lang w:val="pt-BR"/>
        </w:rPr>
      </w:pPr>
      <w:r w:rsidRPr="008E052B">
        <w:rPr>
          <w:rFonts w:cs="Tahoma"/>
          <w:sz w:val="16"/>
          <w:szCs w:val="16"/>
          <w:lang w:val="pt-BR"/>
        </w:rPr>
        <w:t>___</w:t>
      </w:r>
      <w:r w:rsidR="00B07215" w:rsidRPr="008E052B">
        <w:rPr>
          <w:rFonts w:cs="Tahoma"/>
          <w:sz w:val="16"/>
          <w:szCs w:val="16"/>
          <w:lang w:val="pt-BR"/>
        </w:rPr>
        <w:t>_</w:t>
      </w:r>
      <w:r w:rsidR="00E0669E" w:rsidRPr="008E052B">
        <w:rPr>
          <w:rFonts w:cs="Tahoma"/>
          <w:sz w:val="16"/>
          <w:szCs w:val="16"/>
          <w:lang w:val="pt-BR"/>
        </w:rPr>
        <w:t>____</w:t>
      </w:r>
      <w:r w:rsidR="00B07215" w:rsidRPr="008E052B">
        <w:rPr>
          <w:rFonts w:cs="Tahoma"/>
          <w:sz w:val="16"/>
          <w:szCs w:val="16"/>
          <w:lang w:val="pt-BR"/>
        </w:rPr>
        <w:t>_</w:t>
      </w:r>
      <w:r w:rsidRPr="008E052B">
        <w:rPr>
          <w:rFonts w:cs="Tahoma"/>
          <w:sz w:val="16"/>
          <w:szCs w:val="16"/>
          <w:lang w:val="pt-BR"/>
        </w:rPr>
        <w:t>__________________________________________</w:t>
      </w:r>
      <w:r w:rsidRPr="008E052B">
        <w:rPr>
          <w:rFonts w:cs="Tahoma"/>
          <w:sz w:val="16"/>
          <w:szCs w:val="16"/>
          <w:lang w:val="pt-BR"/>
        </w:rPr>
        <w:tab/>
        <w:t xml:space="preserve">                         </w:t>
      </w:r>
      <w:r w:rsidR="008F53CD" w:rsidRPr="008E052B">
        <w:rPr>
          <w:rFonts w:cs="Tahoma"/>
          <w:sz w:val="16"/>
          <w:szCs w:val="16"/>
          <w:lang w:val="pt-BR"/>
        </w:rPr>
        <w:t xml:space="preserve">                    </w:t>
      </w:r>
      <w:r w:rsidRPr="008E052B">
        <w:rPr>
          <w:rFonts w:cs="Tahoma"/>
          <w:sz w:val="16"/>
          <w:szCs w:val="16"/>
          <w:lang w:val="pt-BR"/>
        </w:rPr>
        <w:t xml:space="preserve">    _________________________________________________</w:t>
      </w:r>
    </w:p>
    <w:p w:rsidR="00E53C8B" w:rsidRPr="00F111A0" w:rsidRDefault="00E53C8B" w:rsidP="00E53C8B">
      <w:pPr>
        <w:jc w:val="both"/>
        <w:rPr>
          <w:rFonts w:cs="Tahoma"/>
          <w:b/>
          <w:sz w:val="16"/>
          <w:szCs w:val="16"/>
          <w:lang w:val="pt-BR"/>
        </w:rPr>
      </w:pPr>
      <w:r w:rsidRPr="008E052B">
        <w:rPr>
          <w:rFonts w:cs="Tahoma"/>
          <w:b/>
          <w:sz w:val="16"/>
          <w:szCs w:val="16"/>
          <w:lang w:val="pt-BR"/>
        </w:rPr>
        <w:t xml:space="preserve">            </w:t>
      </w:r>
      <w:r w:rsidR="00E0669E" w:rsidRPr="008E052B">
        <w:rPr>
          <w:rFonts w:cs="Tahoma"/>
          <w:b/>
          <w:sz w:val="16"/>
          <w:szCs w:val="16"/>
          <w:lang w:val="pt-BR"/>
        </w:rPr>
        <w:t xml:space="preserve">      </w:t>
      </w:r>
      <w:r w:rsidRPr="00F111A0">
        <w:rPr>
          <w:rFonts w:cs="Tahoma"/>
          <w:b/>
          <w:iCs/>
          <w:sz w:val="16"/>
          <w:szCs w:val="16"/>
          <w:lang w:val="pt-BR"/>
        </w:rPr>
        <w:t>WALTER ULISES MENJÍVAR DÍAZ</w:t>
      </w:r>
      <w:r w:rsidRPr="00F111A0">
        <w:rPr>
          <w:rFonts w:cs="Tahoma"/>
          <w:b/>
          <w:sz w:val="16"/>
          <w:szCs w:val="16"/>
          <w:lang w:val="pt-BR"/>
        </w:rPr>
        <w:t xml:space="preserve">                    </w:t>
      </w:r>
      <w:r w:rsidRPr="00F111A0">
        <w:rPr>
          <w:rFonts w:cs="Tahoma"/>
          <w:b/>
          <w:sz w:val="16"/>
          <w:szCs w:val="16"/>
          <w:lang w:val="pt-BR"/>
        </w:rPr>
        <w:tab/>
        <w:t xml:space="preserve">                                                       </w:t>
      </w:r>
      <w:r w:rsidR="00B07215" w:rsidRPr="00F111A0">
        <w:rPr>
          <w:rFonts w:cs="Tahoma"/>
          <w:b/>
          <w:sz w:val="16"/>
          <w:szCs w:val="16"/>
          <w:lang w:val="pt-BR"/>
        </w:rPr>
        <w:t xml:space="preserve">                  </w:t>
      </w:r>
      <w:r w:rsidR="001C7480" w:rsidRPr="00F111A0">
        <w:rPr>
          <w:rFonts w:cs="Tahoma"/>
          <w:b/>
          <w:sz w:val="16"/>
          <w:szCs w:val="16"/>
          <w:lang w:val="pt-BR"/>
        </w:rPr>
        <w:t xml:space="preserve">    </w:t>
      </w:r>
      <w:r w:rsidRPr="00F111A0">
        <w:rPr>
          <w:rFonts w:cs="Tahoma"/>
          <w:b/>
          <w:sz w:val="16"/>
          <w:szCs w:val="16"/>
          <w:lang w:val="pt-BR"/>
        </w:rPr>
        <w:t xml:space="preserve"> </w:t>
      </w:r>
      <w:r w:rsidR="00F111A0" w:rsidRPr="00F111A0">
        <w:rPr>
          <w:rFonts w:cs="Tahoma"/>
          <w:b/>
          <w:sz w:val="16"/>
          <w:szCs w:val="16"/>
          <w:lang w:val="pt-BR"/>
        </w:rPr>
        <w:t>DANIEL ELISEO LANDAVERDE MORALES</w:t>
      </w:r>
    </w:p>
    <w:p w:rsidR="00E53C8B" w:rsidRPr="00DA7A02" w:rsidRDefault="00E53C8B" w:rsidP="00E53C8B">
      <w:pPr>
        <w:jc w:val="both"/>
        <w:rPr>
          <w:rFonts w:cs="Tahoma"/>
          <w:b/>
          <w:sz w:val="16"/>
          <w:szCs w:val="16"/>
          <w:lang w:eastAsia="ar-SA"/>
        </w:rPr>
      </w:pPr>
      <w:r w:rsidRPr="00F111A0">
        <w:rPr>
          <w:rFonts w:cs="Tahoma"/>
          <w:b/>
          <w:sz w:val="16"/>
          <w:szCs w:val="16"/>
          <w:lang w:val="pt-BR"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Pr="00DA7A02">
        <w:rPr>
          <w:rFonts w:cs="Tahoma"/>
          <w:b/>
          <w:sz w:val="16"/>
          <w:szCs w:val="16"/>
          <w:lang w:val="es-ES" w:eastAsia="ar-SA"/>
        </w:rPr>
        <w:t xml:space="preserve">    “</w:t>
      </w:r>
      <w:r w:rsidR="004D5900" w:rsidRPr="00DA7A02">
        <w:rPr>
          <w:rFonts w:cs="Tahoma"/>
          <w:b/>
          <w:sz w:val="16"/>
          <w:szCs w:val="16"/>
          <w:lang w:val="es-ES" w:eastAsia="ar-SA"/>
        </w:rPr>
        <w:t>EL CONSULTOR</w:t>
      </w:r>
      <w:r w:rsidRPr="00DA7A02">
        <w:rPr>
          <w:rFonts w:cs="Tahoma"/>
          <w:b/>
          <w:sz w:val="16"/>
          <w:szCs w:val="16"/>
          <w:lang w:val="es-ES" w:eastAsia="ar-SA"/>
        </w:rPr>
        <w:t>”</w:t>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917C83" w:rsidRDefault="00917C83" w:rsidP="006577B8">
      <w:pPr>
        <w:jc w:val="both"/>
        <w:rPr>
          <w:rFonts w:cs="Tahoma"/>
          <w:sz w:val="22"/>
          <w:szCs w:val="22"/>
        </w:rPr>
      </w:pPr>
    </w:p>
    <w:p w:rsidR="00917C83" w:rsidRDefault="00917C83" w:rsidP="00917C83">
      <w:pPr>
        <w:spacing w:line="360" w:lineRule="auto"/>
        <w:jc w:val="center"/>
        <w:rPr>
          <w:rFonts w:ascii="Arial" w:hAnsi="Arial" w:cs="Arial"/>
          <w:b/>
          <w:bCs/>
          <w:color w:val="0000FF"/>
          <w:sz w:val="21"/>
          <w:szCs w:val="21"/>
        </w:rPr>
      </w:pPr>
    </w:p>
    <w:p w:rsidR="00917C83" w:rsidRDefault="00917C83" w:rsidP="00917C83">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917C83" w:rsidRDefault="00917C83" w:rsidP="00917C83">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1246CB" w:rsidRPr="00DA7A02" w:rsidRDefault="00E53C8B" w:rsidP="00917C83">
      <w:pPr>
        <w:jc w:val="both"/>
        <w:rPr>
          <w:sz w:val="22"/>
          <w:szCs w:val="22"/>
        </w:rPr>
      </w:pPr>
      <w:r w:rsidRPr="00DA7A02">
        <w:rPr>
          <w:rFonts w:cs="Tahoma"/>
          <w:sz w:val="22"/>
          <w:szCs w:val="22"/>
        </w:rPr>
        <w:tab/>
      </w:r>
    </w:p>
    <w:p w:rsidR="001246CB" w:rsidRPr="00DA7A02" w:rsidRDefault="001246CB" w:rsidP="005C7EB5">
      <w:pPr>
        <w:jc w:val="both"/>
        <w:rPr>
          <w:sz w:val="22"/>
          <w:szCs w:val="22"/>
        </w:rPr>
      </w:pPr>
    </w:p>
    <w:sectPr w:rsidR="001246CB" w:rsidRPr="00DA7A02"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82F" w:rsidRDefault="00F2782F" w:rsidP="005D4548">
      <w:r>
        <w:separator/>
      </w:r>
    </w:p>
  </w:endnote>
  <w:endnote w:type="continuationSeparator" w:id="0">
    <w:p w:rsidR="00F2782F" w:rsidRDefault="00F2782F"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664C47" w:rsidRPr="00664C47">
          <w:rPr>
            <w:noProof/>
            <w:lang w:val="es-ES"/>
          </w:rPr>
          <w:t>5</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82F" w:rsidRDefault="00F2782F" w:rsidP="005D4548">
      <w:r>
        <w:separator/>
      </w:r>
    </w:p>
  </w:footnote>
  <w:footnote w:type="continuationSeparator" w:id="0">
    <w:p w:rsidR="00F2782F" w:rsidRDefault="00F2782F"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38C6"/>
    <w:rsid w:val="0003617F"/>
    <w:rsid w:val="00042ECF"/>
    <w:rsid w:val="000431DC"/>
    <w:rsid w:val="00045157"/>
    <w:rsid w:val="00055CAB"/>
    <w:rsid w:val="0007304A"/>
    <w:rsid w:val="00080081"/>
    <w:rsid w:val="000817FD"/>
    <w:rsid w:val="000832FE"/>
    <w:rsid w:val="000873D3"/>
    <w:rsid w:val="000903A2"/>
    <w:rsid w:val="0009139B"/>
    <w:rsid w:val="000921DE"/>
    <w:rsid w:val="00097F89"/>
    <w:rsid w:val="000A464A"/>
    <w:rsid w:val="000B3BF9"/>
    <w:rsid w:val="000B3D47"/>
    <w:rsid w:val="000B6829"/>
    <w:rsid w:val="000C0962"/>
    <w:rsid w:val="000C16BF"/>
    <w:rsid w:val="000C65E9"/>
    <w:rsid w:val="000D6676"/>
    <w:rsid w:val="000E10D6"/>
    <w:rsid w:val="000F1C4C"/>
    <w:rsid w:val="000F27FE"/>
    <w:rsid w:val="000F3E93"/>
    <w:rsid w:val="00100B0D"/>
    <w:rsid w:val="00105DB2"/>
    <w:rsid w:val="001165BC"/>
    <w:rsid w:val="00120124"/>
    <w:rsid w:val="00120C08"/>
    <w:rsid w:val="00121FF3"/>
    <w:rsid w:val="00122CC8"/>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90465"/>
    <w:rsid w:val="00197CAE"/>
    <w:rsid w:val="001A61C5"/>
    <w:rsid w:val="001A7506"/>
    <w:rsid w:val="001B242B"/>
    <w:rsid w:val="001B2CB1"/>
    <w:rsid w:val="001C285D"/>
    <w:rsid w:val="001C3372"/>
    <w:rsid w:val="001C7480"/>
    <w:rsid w:val="001D00D0"/>
    <w:rsid w:val="001D0B2C"/>
    <w:rsid w:val="001D10D2"/>
    <w:rsid w:val="001D5B9C"/>
    <w:rsid w:val="001E2D17"/>
    <w:rsid w:val="001E5B83"/>
    <w:rsid w:val="001E6514"/>
    <w:rsid w:val="001F16B4"/>
    <w:rsid w:val="001F6401"/>
    <w:rsid w:val="00207035"/>
    <w:rsid w:val="002147A2"/>
    <w:rsid w:val="002238A4"/>
    <w:rsid w:val="00254A4C"/>
    <w:rsid w:val="00264D2B"/>
    <w:rsid w:val="00266F64"/>
    <w:rsid w:val="00273E48"/>
    <w:rsid w:val="00275D47"/>
    <w:rsid w:val="00283BB3"/>
    <w:rsid w:val="002843A1"/>
    <w:rsid w:val="0028575C"/>
    <w:rsid w:val="002935DE"/>
    <w:rsid w:val="00293779"/>
    <w:rsid w:val="00296216"/>
    <w:rsid w:val="002A0EB1"/>
    <w:rsid w:val="002A20E7"/>
    <w:rsid w:val="002A3FA9"/>
    <w:rsid w:val="002A54CD"/>
    <w:rsid w:val="002B111D"/>
    <w:rsid w:val="002B4521"/>
    <w:rsid w:val="002B6580"/>
    <w:rsid w:val="002B7F0F"/>
    <w:rsid w:val="002C43E0"/>
    <w:rsid w:val="002C63F8"/>
    <w:rsid w:val="002D2785"/>
    <w:rsid w:val="002D320A"/>
    <w:rsid w:val="002D51B2"/>
    <w:rsid w:val="002E76C8"/>
    <w:rsid w:val="002F26F8"/>
    <w:rsid w:val="003035A8"/>
    <w:rsid w:val="00307569"/>
    <w:rsid w:val="003171AC"/>
    <w:rsid w:val="0031799D"/>
    <w:rsid w:val="00335F75"/>
    <w:rsid w:val="00336715"/>
    <w:rsid w:val="00342418"/>
    <w:rsid w:val="003448C1"/>
    <w:rsid w:val="00345674"/>
    <w:rsid w:val="00346A28"/>
    <w:rsid w:val="00347BBC"/>
    <w:rsid w:val="003506E7"/>
    <w:rsid w:val="00363A80"/>
    <w:rsid w:val="00365919"/>
    <w:rsid w:val="00373A61"/>
    <w:rsid w:val="0037690D"/>
    <w:rsid w:val="00377AFA"/>
    <w:rsid w:val="0038242D"/>
    <w:rsid w:val="00384623"/>
    <w:rsid w:val="0038692F"/>
    <w:rsid w:val="00387342"/>
    <w:rsid w:val="0039399B"/>
    <w:rsid w:val="00394235"/>
    <w:rsid w:val="00397BBE"/>
    <w:rsid w:val="003A184A"/>
    <w:rsid w:val="003A25DD"/>
    <w:rsid w:val="003A26B8"/>
    <w:rsid w:val="003A2FA2"/>
    <w:rsid w:val="003A5BDB"/>
    <w:rsid w:val="003A77EC"/>
    <w:rsid w:val="003A77F5"/>
    <w:rsid w:val="003A7D25"/>
    <w:rsid w:val="003B031C"/>
    <w:rsid w:val="003B47A5"/>
    <w:rsid w:val="003C1544"/>
    <w:rsid w:val="003C48D8"/>
    <w:rsid w:val="003D7858"/>
    <w:rsid w:val="003E0E37"/>
    <w:rsid w:val="003F4F8C"/>
    <w:rsid w:val="003F57CD"/>
    <w:rsid w:val="00405EA2"/>
    <w:rsid w:val="00412AFD"/>
    <w:rsid w:val="004221EB"/>
    <w:rsid w:val="0042794D"/>
    <w:rsid w:val="00432495"/>
    <w:rsid w:val="00435E61"/>
    <w:rsid w:val="00442ED3"/>
    <w:rsid w:val="00447B69"/>
    <w:rsid w:val="00451395"/>
    <w:rsid w:val="00455B52"/>
    <w:rsid w:val="00456986"/>
    <w:rsid w:val="004576C0"/>
    <w:rsid w:val="004613BD"/>
    <w:rsid w:val="00464C74"/>
    <w:rsid w:val="004679C1"/>
    <w:rsid w:val="004727B4"/>
    <w:rsid w:val="00480A9E"/>
    <w:rsid w:val="00487B24"/>
    <w:rsid w:val="004B09A4"/>
    <w:rsid w:val="004B70BE"/>
    <w:rsid w:val="004C04A0"/>
    <w:rsid w:val="004C26D6"/>
    <w:rsid w:val="004C3434"/>
    <w:rsid w:val="004C70B9"/>
    <w:rsid w:val="004D14F5"/>
    <w:rsid w:val="004D3A89"/>
    <w:rsid w:val="004D5900"/>
    <w:rsid w:val="004D5A1B"/>
    <w:rsid w:val="004E14FA"/>
    <w:rsid w:val="004E26AA"/>
    <w:rsid w:val="004E7200"/>
    <w:rsid w:val="004F3325"/>
    <w:rsid w:val="004F3CFF"/>
    <w:rsid w:val="004F6DE0"/>
    <w:rsid w:val="004F6FE3"/>
    <w:rsid w:val="00511643"/>
    <w:rsid w:val="005148A2"/>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7B4B"/>
    <w:rsid w:val="005A05C1"/>
    <w:rsid w:val="005C0A8D"/>
    <w:rsid w:val="005C216D"/>
    <w:rsid w:val="005C5A0C"/>
    <w:rsid w:val="005C7EB5"/>
    <w:rsid w:val="005D4548"/>
    <w:rsid w:val="005D5267"/>
    <w:rsid w:val="005D7205"/>
    <w:rsid w:val="005E00D5"/>
    <w:rsid w:val="005E4BBD"/>
    <w:rsid w:val="005E4FD1"/>
    <w:rsid w:val="005E51B9"/>
    <w:rsid w:val="005F3066"/>
    <w:rsid w:val="005F4892"/>
    <w:rsid w:val="00600440"/>
    <w:rsid w:val="006063F8"/>
    <w:rsid w:val="00607B8F"/>
    <w:rsid w:val="00611A98"/>
    <w:rsid w:val="00612B23"/>
    <w:rsid w:val="00620160"/>
    <w:rsid w:val="00632062"/>
    <w:rsid w:val="006436F1"/>
    <w:rsid w:val="00647635"/>
    <w:rsid w:val="006477EB"/>
    <w:rsid w:val="00652EA6"/>
    <w:rsid w:val="00656FBD"/>
    <w:rsid w:val="006577B8"/>
    <w:rsid w:val="00661089"/>
    <w:rsid w:val="006633DA"/>
    <w:rsid w:val="00664C47"/>
    <w:rsid w:val="006672B8"/>
    <w:rsid w:val="00691B34"/>
    <w:rsid w:val="006A18F2"/>
    <w:rsid w:val="006A2C0C"/>
    <w:rsid w:val="006A51E6"/>
    <w:rsid w:val="006B4398"/>
    <w:rsid w:val="006C1D53"/>
    <w:rsid w:val="006D2478"/>
    <w:rsid w:val="006D7058"/>
    <w:rsid w:val="0071064F"/>
    <w:rsid w:val="00711E87"/>
    <w:rsid w:val="0072339A"/>
    <w:rsid w:val="00726B68"/>
    <w:rsid w:val="00734797"/>
    <w:rsid w:val="00742750"/>
    <w:rsid w:val="00743E6D"/>
    <w:rsid w:val="007534C0"/>
    <w:rsid w:val="00753C1B"/>
    <w:rsid w:val="007543C3"/>
    <w:rsid w:val="0076259C"/>
    <w:rsid w:val="0077706B"/>
    <w:rsid w:val="00777278"/>
    <w:rsid w:val="00782002"/>
    <w:rsid w:val="00783C51"/>
    <w:rsid w:val="00785401"/>
    <w:rsid w:val="00790743"/>
    <w:rsid w:val="00792AF2"/>
    <w:rsid w:val="00794899"/>
    <w:rsid w:val="007A0764"/>
    <w:rsid w:val="007A3BE3"/>
    <w:rsid w:val="007A637D"/>
    <w:rsid w:val="007A7AA2"/>
    <w:rsid w:val="007B06E3"/>
    <w:rsid w:val="007B220F"/>
    <w:rsid w:val="007C31C1"/>
    <w:rsid w:val="007C3375"/>
    <w:rsid w:val="007C4D92"/>
    <w:rsid w:val="007C50C4"/>
    <w:rsid w:val="007D5034"/>
    <w:rsid w:val="007D6B15"/>
    <w:rsid w:val="007E1C19"/>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4770"/>
    <w:rsid w:val="00835C99"/>
    <w:rsid w:val="008639E5"/>
    <w:rsid w:val="00864C4F"/>
    <w:rsid w:val="00871665"/>
    <w:rsid w:val="0088130B"/>
    <w:rsid w:val="00890BBE"/>
    <w:rsid w:val="00891E68"/>
    <w:rsid w:val="00892531"/>
    <w:rsid w:val="008A3068"/>
    <w:rsid w:val="008A586F"/>
    <w:rsid w:val="008B148E"/>
    <w:rsid w:val="008B5C63"/>
    <w:rsid w:val="008B6620"/>
    <w:rsid w:val="008C70F7"/>
    <w:rsid w:val="008D12C6"/>
    <w:rsid w:val="008D28FC"/>
    <w:rsid w:val="008D3A9A"/>
    <w:rsid w:val="008D7EE2"/>
    <w:rsid w:val="008E052B"/>
    <w:rsid w:val="008F396D"/>
    <w:rsid w:val="008F53CD"/>
    <w:rsid w:val="008F7250"/>
    <w:rsid w:val="00901FE9"/>
    <w:rsid w:val="009037A6"/>
    <w:rsid w:val="00905D82"/>
    <w:rsid w:val="009071FA"/>
    <w:rsid w:val="00907FF2"/>
    <w:rsid w:val="00910C2E"/>
    <w:rsid w:val="00916882"/>
    <w:rsid w:val="00916E21"/>
    <w:rsid w:val="00917C83"/>
    <w:rsid w:val="00921680"/>
    <w:rsid w:val="00932EE3"/>
    <w:rsid w:val="009372A5"/>
    <w:rsid w:val="00944892"/>
    <w:rsid w:val="00945CE9"/>
    <w:rsid w:val="00957D11"/>
    <w:rsid w:val="009761F2"/>
    <w:rsid w:val="009761FF"/>
    <w:rsid w:val="00983E2D"/>
    <w:rsid w:val="009B5268"/>
    <w:rsid w:val="009B595A"/>
    <w:rsid w:val="009B6082"/>
    <w:rsid w:val="009C04CA"/>
    <w:rsid w:val="009C1BDC"/>
    <w:rsid w:val="009C7C01"/>
    <w:rsid w:val="009D0982"/>
    <w:rsid w:val="009D5F78"/>
    <w:rsid w:val="009E15A0"/>
    <w:rsid w:val="009F592F"/>
    <w:rsid w:val="009F78C8"/>
    <w:rsid w:val="00A006AC"/>
    <w:rsid w:val="00A052B0"/>
    <w:rsid w:val="00A10E12"/>
    <w:rsid w:val="00A11145"/>
    <w:rsid w:val="00A12575"/>
    <w:rsid w:val="00A12CE8"/>
    <w:rsid w:val="00A231F1"/>
    <w:rsid w:val="00A31B64"/>
    <w:rsid w:val="00A3297A"/>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80299"/>
    <w:rsid w:val="00A94B87"/>
    <w:rsid w:val="00A96B28"/>
    <w:rsid w:val="00A97614"/>
    <w:rsid w:val="00AA707D"/>
    <w:rsid w:val="00AA7D97"/>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3501"/>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71D18"/>
    <w:rsid w:val="00B729D3"/>
    <w:rsid w:val="00B77508"/>
    <w:rsid w:val="00B80744"/>
    <w:rsid w:val="00B8389A"/>
    <w:rsid w:val="00B878F8"/>
    <w:rsid w:val="00B92413"/>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44E1E"/>
    <w:rsid w:val="00C522CB"/>
    <w:rsid w:val="00C569CC"/>
    <w:rsid w:val="00C5796A"/>
    <w:rsid w:val="00C60096"/>
    <w:rsid w:val="00C7288A"/>
    <w:rsid w:val="00C74FA7"/>
    <w:rsid w:val="00C778E7"/>
    <w:rsid w:val="00C8098A"/>
    <w:rsid w:val="00C80DCC"/>
    <w:rsid w:val="00C83B93"/>
    <w:rsid w:val="00CA19AE"/>
    <w:rsid w:val="00CA2792"/>
    <w:rsid w:val="00CB1593"/>
    <w:rsid w:val="00CC3285"/>
    <w:rsid w:val="00CC6266"/>
    <w:rsid w:val="00CC7B59"/>
    <w:rsid w:val="00CC7DE5"/>
    <w:rsid w:val="00CE2745"/>
    <w:rsid w:val="00CE5432"/>
    <w:rsid w:val="00CE57FB"/>
    <w:rsid w:val="00CE6A03"/>
    <w:rsid w:val="00CE7290"/>
    <w:rsid w:val="00CE7C20"/>
    <w:rsid w:val="00CF13CE"/>
    <w:rsid w:val="00CF72FA"/>
    <w:rsid w:val="00D00865"/>
    <w:rsid w:val="00D02C63"/>
    <w:rsid w:val="00D07A9F"/>
    <w:rsid w:val="00D14875"/>
    <w:rsid w:val="00D16BB9"/>
    <w:rsid w:val="00D250C0"/>
    <w:rsid w:val="00D267B2"/>
    <w:rsid w:val="00D46F21"/>
    <w:rsid w:val="00D47396"/>
    <w:rsid w:val="00D51635"/>
    <w:rsid w:val="00D52D11"/>
    <w:rsid w:val="00D90C11"/>
    <w:rsid w:val="00D91270"/>
    <w:rsid w:val="00D94050"/>
    <w:rsid w:val="00DA4BCC"/>
    <w:rsid w:val="00DA5F6E"/>
    <w:rsid w:val="00DA6BF7"/>
    <w:rsid w:val="00DA73E4"/>
    <w:rsid w:val="00DA7A02"/>
    <w:rsid w:val="00DB1C3B"/>
    <w:rsid w:val="00DB47B8"/>
    <w:rsid w:val="00DB53B3"/>
    <w:rsid w:val="00DC4561"/>
    <w:rsid w:val="00DC4CE7"/>
    <w:rsid w:val="00DC542C"/>
    <w:rsid w:val="00DC6629"/>
    <w:rsid w:val="00DC6719"/>
    <w:rsid w:val="00DC69A8"/>
    <w:rsid w:val="00DD24BD"/>
    <w:rsid w:val="00DD4DF2"/>
    <w:rsid w:val="00DD5424"/>
    <w:rsid w:val="00DF00F3"/>
    <w:rsid w:val="00DF1754"/>
    <w:rsid w:val="00E041BC"/>
    <w:rsid w:val="00E0669E"/>
    <w:rsid w:val="00E11DC8"/>
    <w:rsid w:val="00E2093A"/>
    <w:rsid w:val="00E24937"/>
    <w:rsid w:val="00E32AE2"/>
    <w:rsid w:val="00E46A1A"/>
    <w:rsid w:val="00E53C8B"/>
    <w:rsid w:val="00E66071"/>
    <w:rsid w:val="00E74B45"/>
    <w:rsid w:val="00E76CDD"/>
    <w:rsid w:val="00E8258E"/>
    <w:rsid w:val="00E84A81"/>
    <w:rsid w:val="00E87343"/>
    <w:rsid w:val="00E96659"/>
    <w:rsid w:val="00E966A1"/>
    <w:rsid w:val="00EA2337"/>
    <w:rsid w:val="00EB7B89"/>
    <w:rsid w:val="00EC35AF"/>
    <w:rsid w:val="00EC371D"/>
    <w:rsid w:val="00EC4C23"/>
    <w:rsid w:val="00ED5180"/>
    <w:rsid w:val="00ED6F13"/>
    <w:rsid w:val="00EE27EC"/>
    <w:rsid w:val="00EE523B"/>
    <w:rsid w:val="00EF1F96"/>
    <w:rsid w:val="00F111A0"/>
    <w:rsid w:val="00F13E71"/>
    <w:rsid w:val="00F236F1"/>
    <w:rsid w:val="00F24634"/>
    <w:rsid w:val="00F25813"/>
    <w:rsid w:val="00F2782F"/>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92DA8"/>
    <w:rsid w:val="00F96093"/>
    <w:rsid w:val="00FA1A67"/>
    <w:rsid w:val="00FB5139"/>
    <w:rsid w:val="00FB7390"/>
    <w:rsid w:val="00FB7664"/>
    <w:rsid w:val="00FC44ED"/>
    <w:rsid w:val="00FC7050"/>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997290">
      <w:bodyDiv w:val="1"/>
      <w:marLeft w:val="0"/>
      <w:marRight w:val="0"/>
      <w:marTop w:val="0"/>
      <w:marBottom w:val="0"/>
      <w:divBdr>
        <w:top w:val="none" w:sz="0" w:space="0" w:color="auto"/>
        <w:left w:val="none" w:sz="0" w:space="0" w:color="auto"/>
        <w:bottom w:val="none" w:sz="0" w:space="0" w:color="auto"/>
        <w:right w:val="none" w:sz="0" w:space="0" w:color="auto"/>
      </w:divBdr>
    </w:div>
    <w:div w:id="80034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F6842-ADB2-47EE-AD9A-42EB879D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01</Words>
  <Characters>1650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9T15:09:00Z</cp:lastPrinted>
  <dcterms:created xsi:type="dcterms:W3CDTF">2017-09-04T16:20:00Z</dcterms:created>
  <dcterms:modified xsi:type="dcterms:W3CDTF">2017-09-04T16:20:00Z</dcterms:modified>
</cp:coreProperties>
</file>